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7B00" w14:textId="44F27A27" w:rsidR="00441697" w:rsidRPr="00441697" w:rsidRDefault="00441697" w:rsidP="00DD3591">
      <w:pPr>
        <w:ind w:left="0"/>
        <w:jc w:val="center"/>
        <w:rPr>
          <w:rFonts w:ascii="Gotham Light" w:hAnsi="Gotham Light"/>
          <w:b/>
          <w:color w:val="4472C4" w:themeColor="accent1"/>
          <w:lang w:val="it-IT"/>
        </w:rPr>
      </w:pPr>
    </w:p>
    <w:p w14:paraId="5DC3E537" w14:textId="77777777" w:rsidR="004A7E25" w:rsidRPr="002C7D18" w:rsidRDefault="00441697" w:rsidP="004A7E25">
      <w:pPr>
        <w:pStyle w:val="Pidipagina"/>
        <w:ind w:left="0"/>
        <w:rPr>
          <w:rFonts w:cs="Times New Roman"/>
          <w:color w:val="4472C4" w:themeColor="accent1"/>
          <w:sz w:val="18"/>
          <w:szCs w:val="18"/>
          <w:lang w:val="it-IT"/>
        </w:rPr>
      </w:pP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Mod</w:t>
      </w:r>
      <w:proofErr w:type="spellEnd"/>
      <w:r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Osam</w:t>
      </w:r>
      <w:proofErr w:type="spellEnd"/>
      <w:r w:rsidR="004A7E25" w:rsidRPr="002C7D18">
        <w:rPr>
          <w:b/>
          <w:color w:val="4472C4" w:themeColor="accent1"/>
          <w:lang w:val="it-IT"/>
        </w:rPr>
        <w:t xml:space="preserve"> </w:t>
      </w:r>
      <w:r w:rsidR="004A7E25" w:rsidRPr="002C7D18">
        <w:rPr>
          <w:color w:val="4472C4" w:themeColor="accent1"/>
          <w:sz w:val="18"/>
          <w:szCs w:val="18"/>
          <w:lang w:val="it-IT"/>
        </w:rPr>
        <w:t>(*) Le informazioni contrassegnate dall’asterisco (*) sono obbligatorie ai fini della procedibilità della richiesta</w:t>
      </w:r>
    </w:p>
    <w:p w14:paraId="25450B21" w14:textId="5739C192" w:rsidR="00441697" w:rsidRPr="00441697" w:rsidRDefault="00441697" w:rsidP="00441697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22EF8D17" w14:textId="70FCDE27" w:rsidR="00DD3591" w:rsidRPr="004A7E25" w:rsidRDefault="006321DE" w:rsidP="00DD3591">
      <w:pPr>
        <w:ind w:left="0"/>
        <w:jc w:val="center"/>
        <w:rPr>
          <w:rFonts w:ascii="Gotham Light" w:hAnsi="Gotham Light"/>
          <w:b/>
          <w:color w:val="4472C4" w:themeColor="accent1"/>
          <w:sz w:val="28"/>
          <w:szCs w:val="28"/>
          <w:lang w:val="it-IT"/>
        </w:rPr>
      </w:pPr>
      <w:r w:rsidRPr="004A7E25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>FORMULARIO PER LA PRESENTAZIONE DI QUESITI</w:t>
      </w:r>
    </w:p>
    <w:p w14:paraId="1E9A407E" w14:textId="59A862C4" w:rsidR="00DD3591" w:rsidRPr="00D8685B" w:rsidRDefault="006321DE" w:rsidP="00D8685B">
      <w:pPr>
        <w:ind w:left="0"/>
        <w:jc w:val="center"/>
        <w:rPr>
          <w:rFonts w:ascii="Gotham Light" w:hAnsi="Gotham Light" w:cs="Times New Roman"/>
          <w:color w:val="4472C4" w:themeColor="accent1"/>
          <w:sz w:val="28"/>
          <w:szCs w:val="28"/>
          <w:lang w:val="it-IT"/>
        </w:rPr>
      </w:pPr>
      <w:r w:rsidRPr="004A7E25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 xml:space="preserve"> PER EMISSIONE CEL</w:t>
      </w:r>
    </w:p>
    <w:p w14:paraId="114E2DB5" w14:textId="155CA7B3" w:rsidR="004D0167" w:rsidRPr="004A7E25" w:rsidRDefault="004D0167" w:rsidP="00D8685B">
      <w:pPr>
        <w:spacing w:line="240" w:lineRule="auto"/>
        <w:ind w:left="5103"/>
        <w:rPr>
          <w:color w:val="000000"/>
          <w:sz w:val="20"/>
          <w:szCs w:val="20"/>
          <w:lang w:val="it-IT"/>
        </w:rPr>
      </w:pPr>
      <w:r w:rsidRPr="004A7E25">
        <w:rPr>
          <w:color w:val="000000"/>
          <w:sz w:val="20"/>
          <w:szCs w:val="20"/>
          <w:lang w:val="it-IT"/>
        </w:rPr>
        <w:t>ALL'AUTORITÀ</w:t>
      </w:r>
    </w:p>
    <w:p w14:paraId="7F3C367E" w14:textId="77777777" w:rsidR="004D0167" w:rsidRPr="004A7E25" w:rsidRDefault="004D0167" w:rsidP="00D8685B">
      <w:pPr>
        <w:spacing w:line="240" w:lineRule="auto"/>
        <w:ind w:left="5103"/>
        <w:rPr>
          <w:color w:val="000000"/>
          <w:sz w:val="20"/>
          <w:szCs w:val="20"/>
          <w:lang w:val="it-IT"/>
        </w:rPr>
      </w:pPr>
      <w:r w:rsidRPr="004A7E25">
        <w:rPr>
          <w:color w:val="000000"/>
          <w:sz w:val="20"/>
          <w:szCs w:val="20"/>
          <w:lang w:val="it-IT"/>
        </w:rPr>
        <w:t>NAZIONALE ANTICORRUZIONE</w:t>
      </w:r>
    </w:p>
    <w:p w14:paraId="44037363" w14:textId="77777777" w:rsidR="004D0167" w:rsidRPr="004A7E25" w:rsidRDefault="004D0167" w:rsidP="00D8685B">
      <w:pPr>
        <w:spacing w:line="240" w:lineRule="auto"/>
        <w:ind w:left="5103"/>
        <w:rPr>
          <w:color w:val="000000"/>
          <w:sz w:val="20"/>
          <w:szCs w:val="20"/>
          <w:lang w:val="it-IT"/>
        </w:rPr>
      </w:pPr>
      <w:r w:rsidRPr="004A7E25">
        <w:rPr>
          <w:color w:val="000000"/>
          <w:sz w:val="20"/>
          <w:szCs w:val="20"/>
          <w:lang w:val="it-IT"/>
        </w:rPr>
        <w:t xml:space="preserve">Via Marco </w:t>
      </w:r>
      <w:proofErr w:type="spellStart"/>
      <w:r w:rsidRPr="004A7E25">
        <w:rPr>
          <w:color w:val="000000"/>
          <w:sz w:val="20"/>
          <w:szCs w:val="20"/>
          <w:lang w:val="it-IT"/>
        </w:rPr>
        <w:t>Minghetti</w:t>
      </w:r>
      <w:proofErr w:type="spellEnd"/>
      <w:r w:rsidRPr="004A7E25">
        <w:rPr>
          <w:color w:val="000000"/>
          <w:sz w:val="20"/>
          <w:szCs w:val="20"/>
          <w:lang w:val="it-IT"/>
        </w:rPr>
        <w:t>, 10</w:t>
      </w:r>
    </w:p>
    <w:p w14:paraId="536E814B" w14:textId="77777777" w:rsidR="004D0167" w:rsidRPr="004A7E25" w:rsidRDefault="004D0167" w:rsidP="00D8685B">
      <w:pPr>
        <w:spacing w:line="240" w:lineRule="auto"/>
        <w:ind w:left="5103"/>
        <w:rPr>
          <w:color w:val="000000"/>
          <w:sz w:val="20"/>
          <w:szCs w:val="20"/>
          <w:lang w:val="it-IT"/>
        </w:rPr>
      </w:pPr>
      <w:r w:rsidRPr="004A7E25">
        <w:rPr>
          <w:color w:val="000000"/>
          <w:sz w:val="20"/>
          <w:szCs w:val="20"/>
          <w:lang w:val="it-IT"/>
        </w:rPr>
        <w:t>00187 Roma</w:t>
      </w:r>
    </w:p>
    <w:p w14:paraId="6722BDF3" w14:textId="7D60FB1D" w:rsidR="004A7E25" w:rsidRPr="00D8685B" w:rsidRDefault="004D0167" w:rsidP="00D8685B">
      <w:pPr>
        <w:spacing w:line="240" w:lineRule="auto"/>
        <w:ind w:left="5103"/>
        <w:rPr>
          <w:color w:val="0563C1" w:themeColor="hyperlink"/>
          <w:sz w:val="20"/>
          <w:szCs w:val="20"/>
          <w:u w:val="single"/>
          <w:lang w:val="it-IT"/>
        </w:rPr>
      </w:pPr>
      <w:r w:rsidRPr="004A7E25">
        <w:rPr>
          <w:sz w:val="20"/>
          <w:szCs w:val="20"/>
          <w:lang w:val="it-IT"/>
        </w:rPr>
        <w:t>protocollo@pec.anticorruzione.it</w:t>
      </w:r>
    </w:p>
    <w:p w14:paraId="6005F689" w14:textId="6165C0CE" w:rsidR="004D0167" w:rsidRPr="000F2EB7" w:rsidRDefault="00822ECE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</w:rPr>
      </w:pPr>
      <w:r w:rsidRPr="000F2EB7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776589" wp14:editId="159D2E95">
                <wp:simplePos x="0" y="0"/>
                <wp:positionH relativeFrom="column">
                  <wp:posOffset>1154430</wp:posOffset>
                </wp:positionH>
                <wp:positionV relativeFrom="paragraph">
                  <wp:posOffset>282203</wp:posOffset>
                </wp:positionV>
                <wp:extent cx="3802380" cy="259080"/>
                <wp:effectExtent l="0" t="0" r="26670" b="266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7229" w14:textId="77777777" w:rsidR="004D0167" w:rsidRDefault="004D0167" w:rsidP="004D0167"/>
                          <w:p w14:paraId="78C74A03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658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90.9pt;margin-top:22.2pt;width:299.4pt;height:2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" filled="f">
                <v:textbox>
                  <w:txbxContent>
                    <w:p w14:paraId="172B7229" w14:textId="77777777" w:rsidR="004D0167" w:rsidRDefault="004D0167" w:rsidP="004D0167"/>
                    <w:p w14:paraId="78C74A03" w14:textId="77777777" w:rsidR="004D0167" w:rsidRDefault="004D0167" w:rsidP="004D0167"/>
                  </w:txbxContent>
                </v:textbox>
              </v:shape>
            </w:pict>
          </mc:Fallback>
        </mc:AlternateContent>
      </w:r>
      <w:proofErr w:type="spellStart"/>
      <w:r w:rsidR="004D0167" w:rsidRPr="000F2EB7">
        <w:rPr>
          <w:rFonts w:ascii="Gotham Light" w:hAnsi="Gotham Light"/>
          <w:color w:val="4472C4" w:themeColor="accent1"/>
          <w:sz w:val="24"/>
          <w:szCs w:val="24"/>
        </w:rPr>
        <w:t>Soggetto</w:t>
      </w:r>
      <w:proofErr w:type="spellEnd"/>
      <w:r w:rsidR="004D0167" w:rsidRPr="000F2EB7">
        <w:rPr>
          <w:rFonts w:ascii="Gotham Light" w:hAnsi="Gotham Light"/>
          <w:color w:val="4472C4" w:themeColor="accent1"/>
          <w:sz w:val="24"/>
          <w:szCs w:val="24"/>
        </w:rPr>
        <w:t xml:space="preserve"> </w:t>
      </w:r>
      <w:proofErr w:type="spellStart"/>
      <w:r w:rsidR="004D0167" w:rsidRPr="000F2EB7">
        <w:rPr>
          <w:rFonts w:ascii="Gotham Light" w:hAnsi="Gotham Light"/>
          <w:color w:val="4472C4" w:themeColor="accent1"/>
          <w:sz w:val="24"/>
          <w:szCs w:val="24"/>
        </w:rPr>
        <w:t>richiedente</w:t>
      </w:r>
      <w:proofErr w:type="spellEnd"/>
      <w:r w:rsidR="004D0167" w:rsidRPr="000F2EB7">
        <w:rPr>
          <w:rFonts w:ascii="Gotham Light" w:hAnsi="Gotham Light"/>
          <w:color w:val="4472C4" w:themeColor="accent1"/>
          <w:sz w:val="24"/>
          <w:szCs w:val="24"/>
        </w:rPr>
        <w:t xml:space="preserve"> (*)</w:t>
      </w:r>
    </w:p>
    <w:p w14:paraId="5FCFD09E" w14:textId="7DDF720E" w:rsidR="004D0167" w:rsidRPr="000F2EB7" w:rsidRDefault="00822ECE" w:rsidP="004D0167">
      <w:pPr>
        <w:spacing w:line="360" w:lineRule="auto"/>
        <w:ind w:left="709"/>
        <w:rPr>
          <w:color w:val="000000"/>
          <w:sz w:val="20"/>
          <w:szCs w:val="20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9DEBFF" wp14:editId="1D6515E3">
                <wp:simplePos x="0" y="0"/>
                <wp:positionH relativeFrom="column">
                  <wp:posOffset>1160468</wp:posOffset>
                </wp:positionH>
                <wp:positionV relativeFrom="paragraph">
                  <wp:posOffset>303207</wp:posOffset>
                </wp:positionV>
                <wp:extent cx="3794760" cy="276045"/>
                <wp:effectExtent l="0" t="0" r="15240" b="101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7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86E4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EBFF" id="Casella di testo 4" o:spid="_x0000_s1027" type="#_x0000_t202" style="position:absolute;left:0;text-align:left;margin-left:91.4pt;margin-top:23.85pt;width:298.8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" filled="f">
                <v:textbox>
                  <w:txbxContent>
                    <w:p w14:paraId="6E2B86E4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</w:rPr>
        <w:t>Nome</w:t>
      </w:r>
    </w:p>
    <w:p w14:paraId="428317FD" w14:textId="7C344F9F" w:rsidR="004D0167" w:rsidRPr="000F2EB7" w:rsidRDefault="004D0167" w:rsidP="004D0167">
      <w:pPr>
        <w:spacing w:line="360" w:lineRule="auto"/>
        <w:ind w:left="709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7F098C" wp14:editId="2F0077C9">
                <wp:simplePos x="0" y="0"/>
                <wp:positionH relativeFrom="column">
                  <wp:posOffset>1164745</wp:posOffset>
                </wp:positionH>
                <wp:positionV relativeFrom="paragraph">
                  <wp:posOffset>297815</wp:posOffset>
                </wp:positionV>
                <wp:extent cx="3802380" cy="259080"/>
                <wp:effectExtent l="0" t="0" r="26670" b="2667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FD50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098C" id="Casella di testo 307" o:spid="_x0000_s1028" type="#_x0000_t202" style="position:absolute;left:0;text-align:left;margin-left:91.7pt;margin-top:23.45pt;width:299.4pt;height:2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" filled="f">
                <v:textbox>
                  <w:txbxContent>
                    <w:p w14:paraId="1636FD50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color w:val="000000"/>
          <w:sz w:val="20"/>
          <w:szCs w:val="20"/>
          <w:lang w:val="it-IT"/>
        </w:rPr>
        <w:t>Cognome</w:t>
      </w:r>
    </w:p>
    <w:p w14:paraId="3A3C0F8A" w14:textId="170DFF8D" w:rsidR="004D0167" w:rsidRPr="000F2EB7" w:rsidRDefault="004D0167" w:rsidP="004D0167">
      <w:pPr>
        <w:spacing w:line="360" w:lineRule="auto"/>
        <w:ind w:left="709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734897" wp14:editId="1D4CE22C">
                <wp:simplePos x="0" y="0"/>
                <wp:positionH relativeFrom="column">
                  <wp:posOffset>1219200</wp:posOffset>
                </wp:positionH>
                <wp:positionV relativeFrom="paragraph">
                  <wp:posOffset>294005</wp:posOffset>
                </wp:positionV>
                <wp:extent cx="3794760" cy="232410"/>
                <wp:effectExtent l="0" t="0" r="15240" b="1524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4348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4897" id="Casella di testo 5" o:spid="_x0000_s1029" type="#_x0000_t202" style="position:absolute;left:0;text-align:left;margin-left:96pt;margin-top:23.15pt;width:298.8pt;height:1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" filled="f">
                <v:textbox>
                  <w:txbxContent>
                    <w:p w14:paraId="16D54348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color w:val="000000"/>
          <w:sz w:val="20"/>
          <w:szCs w:val="20"/>
          <w:lang w:val="it-IT"/>
        </w:rPr>
        <w:t>Rag. Sociale</w:t>
      </w:r>
    </w:p>
    <w:p w14:paraId="2D2CF7AD" w14:textId="77777777" w:rsidR="004D0167" w:rsidRPr="000F2EB7" w:rsidRDefault="004D0167" w:rsidP="004D0167">
      <w:pPr>
        <w:spacing w:line="360" w:lineRule="auto"/>
        <w:ind w:left="709"/>
        <w:rPr>
          <w:color w:val="000000"/>
          <w:sz w:val="20"/>
          <w:szCs w:val="20"/>
          <w:lang w:val="it-IT"/>
        </w:rPr>
      </w:pPr>
      <w:r w:rsidRPr="000F2EB7">
        <w:rPr>
          <w:color w:val="000000"/>
          <w:sz w:val="20"/>
          <w:szCs w:val="20"/>
          <w:lang w:val="it-IT"/>
        </w:rPr>
        <w:t>Codice fiscale</w:t>
      </w:r>
    </w:p>
    <w:p w14:paraId="312679D2" w14:textId="5E6F3926" w:rsidR="004D0167" w:rsidRPr="000F2EB7" w:rsidRDefault="00822ECE" w:rsidP="004D0167">
      <w:pPr>
        <w:spacing w:line="360" w:lineRule="auto"/>
        <w:ind w:left="709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7C6CB" wp14:editId="6D88C17A">
                <wp:simplePos x="0" y="0"/>
                <wp:positionH relativeFrom="column">
                  <wp:posOffset>1160468</wp:posOffset>
                </wp:positionH>
                <wp:positionV relativeFrom="paragraph">
                  <wp:posOffset>287379</wp:posOffset>
                </wp:positionV>
                <wp:extent cx="3312544" cy="249879"/>
                <wp:effectExtent l="0" t="0" r="21590" b="171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544" cy="2498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F9B5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6CB" id="Casella di testo 2" o:spid="_x0000_s1030" type="#_x0000_t202" style="position:absolute;left:0;text-align:left;margin-left:91.4pt;margin-top:22.65pt;width:260.85pt;height:1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" filled="f">
                <v:textbox>
                  <w:txbxContent>
                    <w:p w14:paraId="483EF9B5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  <w:lang w:val="it-IT"/>
        </w:rPr>
        <w:t>Indirizzo:</w:t>
      </w:r>
    </w:p>
    <w:p w14:paraId="2C1C3C31" w14:textId="7E6F9644" w:rsidR="004D0167" w:rsidRPr="000F2EB7" w:rsidRDefault="00822ECE" w:rsidP="00822ECE">
      <w:pPr>
        <w:tabs>
          <w:tab w:val="left" w:pos="7655"/>
        </w:tabs>
        <w:spacing w:line="360" w:lineRule="auto"/>
        <w:ind w:left="424" w:firstLine="284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097868" wp14:editId="362A1E4B">
                <wp:simplePos x="0" y="0"/>
                <wp:positionH relativeFrom="column">
                  <wp:posOffset>1160468</wp:posOffset>
                </wp:positionH>
                <wp:positionV relativeFrom="paragraph">
                  <wp:posOffset>244763</wp:posOffset>
                </wp:positionV>
                <wp:extent cx="1954183" cy="281940"/>
                <wp:effectExtent l="0" t="0" r="27305" b="2286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183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276D" w14:textId="44091DA9" w:rsidR="004D0167" w:rsidRDefault="00822ECE" w:rsidP="004D016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0167">
                              <w:tab/>
                            </w:r>
                            <w:r w:rsidR="004D0167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0167">
                              <w:tab/>
                            </w:r>
                            <w:r w:rsidR="004D016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7868" id="Casella di testo 9" o:spid="_x0000_s1031" type="#_x0000_t202" style="position:absolute;left:0;text-align:left;margin-left:91.4pt;margin-top:19.25pt;width:153.85pt;height:2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" filled="f">
                <v:textbox>
                  <w:txbxContent>
                    <w:p w14:paraId="7A3B276D" w14:textId="44091DA9" w:rsidR="004D0167" w:rsidRDefault="00822ECE" w:rsidP="004D016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0167">
                        <w:tab/>
                      </w:r>
                      <w:r w:rsidR="004D0167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D0167">
                        <w:tab/>
                      </w:r>
                      <w:r w:rsidR="004D0167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0167"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B4901C" wp14:editId="75D44F23">
                <wp:simplePos x="0" y="0"/>
                <wp:positionH relativeFrom="column">
                  <wp:posOffset>5128260</wp:posOffset>
                </wp:positionH>
                <wp:positionV relativeFrom="paragraph">
                  <wp:posOffset>13335</wp:posOffset>
                </wp:positionV>
                <wp:extent cx="748665" cy="247650"/>
                <wp:effectExtent l="0" t="0" r="13335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398C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01C" id="Casella di testo 1" o:spid="_x0000_s1032" type="#_x0000_t202" style="position:absolute;left:0;text-align:left;margin-left:403.8pt;margin-top:1.05pt;width:58.9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" filled="f">
                <v:textbox>
                  <w:txbxContent>
                    <w:p w14:paraId="4C66398C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D1FC0" wp14:editId="02D73F6B">
                <wp:simplePos x="0" y="0"/>
                <wp:positionH relativeFrom="column">
                  <wp:posOffset>3806190</wp:posOffset>
                </wp:positionH>
                <wp:positionV relativeFrom="paragraph">
                  <wp:posOffset>260985</wp:posOffset>
                </wp:positionV>
                <wp:extent cx="617220" cy="268605"/>
                <wp:effectExtent l="0" t="0" r="11430" b="1714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C9FC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FC0" id="Casella di testo 8" o:spid="_x0000_s1033" type="#_x0000_t202" style="position:absolute;left:0;text-align:left;margin-left:299.7pt;margin-top:20.55pt;width:48.6pt;height:2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" filled="f">
                <v:textbox>
                  <w:txbxContent>
                    <w:p w14:paraId="09EDC9FC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  <w:lang w:val="it-IT"/>
        </w:rPr>
        <w:t xml:space="preserve">Via </w:t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 xml:space="preserve">N° </w:t>
      </w:r>
      <w:r w:rsidR="004D0167" w:rsidRPr="000F2EB7">
        <w:rPr>
          <w:color w:val="000000"/>
          <w:sz w:val="20"/>
          <w:szCs w:val="20"/>
          <w:lang w:val="it-IT"/>
        </w:rPr>
        <w:tab/>
      </w:r>
    </w:p>
    <w:p w14:paraId="523DE18A" w14:textId="0FA08E68" w:rsidR="004D0167" w:rsidRPr="000F2EB7" w:rsidRDefault="004D0167" w:rsidP="00822ECE">
      <w:pPr>
        <w:tabs>
          <w:tab w:val="left" w:pos="5387"/>
          <w:tab w:val="left" w:pos="7371"/>
        </w:tabs>
        <w:spacing w:line="360" w:lineRule="auto"/>
        <w:ind w:left="424" w:firstLine="284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B21C83" wp14:editId="5C832718">
                <wp:simplePos x="0" y="0"/>
                <wp:positionH relativeFrom="column">
                  <wp:posOffset>5128260</wp:posOffset>
                </wp:positionH>
                <wp:positionV relativeFrom="paragraph">
                  <wp:posOffset>4445</wp:posOffset>
                </wp:positionV>
                <wp:extent cx="748665" cy="262890"/>
                <wp:effectExtent l="0" t="0" r="13335" b="2286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7C73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1C83" id="Casella di testo 7" o:spid="_x0000_s1034" type="#_x0000_t202" style="position:absolute;left:0;text-align:left;margin-left:403.8pt;margin-top:.35pt;width:58.95pt;height: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" filled="f">
                <v:textbox>
                  <w:txbxContent>
                    <w:p w14:paraId="66B77C73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color w:val="000000"/>
          <w:sz w:val="20"/>
          <w:szCs w:val="20"/>
          <w:lang w:val="it-IT"/>
        </w:rPr>
        <w:t>Comune</w:t>
      </w:r>
      <w:r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proofErr w:type="spellStart"/>
      <w:r w:rsidRPr="000F2EB7">
        <w:rPr>
          <w:color w:val="000000"/>
          <w:sz w:val="20"/>
          <w:szCs w:val="20"/>
          <w:lang w:val="it-IT"/>
        </w:rPr>
        <w:t>Prov</w:t>
      </w:r>
      <w:proofErr w:type="spellEnd"/>
      <w:r w:rsidRPr="000F2EB7">
        <w:rPr>
          <w:color w:val="000000"/>
          <w:sz w:val="20"/>
          <w:szCs w:val="20"/>
          <w:lang w:val="it-IT"/>
        </w:rPr>
        <w:t xml:space="preserve">. </w:t>
      </w:r>
      <w:r w:rsidRPr="000F2EB7">
        <w:rPr>
          <w:color w:val="000000"/>
          <w:sz w:val="20"/>
          <w:szCs w:val="20"/>
          <w:lang w:val="it-IT"/>
        </w:rPr>
        <w:tab/>
      </w:r>
      <w:r w:rsidR="00822ECE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>CAP</w:t>
      </w:r>
    </w:p>
    <w:p w14:paraId="2B025EC0" w14:textId="0C130DDC" w:rsidR="004D0167" w:rsidRPr="000F2EB7" w:rsidRDefault="00822ECE" w:rsidP="00822ECE">
      <w:pPr>
        <w:tabs>
          <w:tab w:val="clear" w:pos="4956"/>
          <w:tab w:val="left" w:pos="3408"/>
          <w:tab w:val="left" w:pos="4962"/>
        </w:tabs>
        <w:spacing w:line="360" w:lineRule="auto"/>
        <w:ind w:left="424" w:firstLine="284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076552" wp14:editId="398D15F0">
                <wp:simplePos x="0" y="0"/>
                <wp:positionH relativeFrom="column">
                  <wp:posOffset>3929547</wp:posOffset>
                </wp:positionH>
                <wp:positionV relativeFrom="paragraph">
                  <wp:posOffset>4253</wp:posOffset>
                </wp:positionV>
                <wp:extent cx="1946119" cy="278130"/>
                <wp:effectExtent l="0" t="0" r="16510" b="2667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119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5CA4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6552" id="Casella di testo 11" o:spid="_x0000_s1035" type="#_x0000_t202" style="position:absolute;left:0;text-align:left;margin-left:309.4pt;margin-top:.35pt;width:153.2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" filled="f">
                <v:textbox>
                  <w:txbxContent>
                    <w:p w14:paraId="610C5CA4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FC7AFF" wp14:editId="28A7E922">
                <wp:simplePos x="0" y="0"/>
                <wp:positionH relativeFrom="column">
                  <wp:posOffset>1160468</wp:posOffset>
                </wp:positionH>
                <wp:positionV relativeFrom="paragraph">
                  <wp:posOffset>4253</wp:posOffset>
                </wp:positionV>
                <wp:extent cx="1815442" cy="278130"/>
                <wp:effectExtent l="0" t="0" r="13970" b="2667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42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58FA" w14:textId="77777777" w:rsidR="004D0167" w:rsidRDefault="004D0167" w:rsidP="004D016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7AFF" id="Casella di testo 10" o:spid="_x0000_s1036" type="#_x0000_t202" style="position:absolute;left:0;text-align:left;margin-left:91.4pt;margin-top:.35pt;width:142.9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" filled="f">
                <v:textbox>
                  <w:txbxContent>
                    <w:p w14:paraId="57ED58FA" w14:textId="77777777" w:rsidR="004D0167" w:rsidRDefault="004D0167" w:rsidP="004D01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  <w:lang w:val="it-IT"/>
        </w:rPr>
        <w:t>telefono</w:t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>fax</w:t>
      </w:r>
    </w:p>
    <w:p w14:paraId="48EDD3C4" w14:textId="6F721AB1" w:rsidR="004D0167" w:rsidRDefault="004D0167" w:rsidP="00FD66CD">
      <w:pPr>
        <w:tabs>
          <w:tab w:val="left" w:pos="5103"/>
        </w:tabs>
        <w:spacing w:line="360" w:lineRule="auto"/>
        <w:ind w:left="424" w:firstLine="284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C6EF15" wp14:editId="58D14EEF">
                <wp:simplePos x="0" y="0"/>
                <wp:positionH relativeFrom="column">
                  <wp:posOffset>1160468</wp:posOffset>
                </wp:positionH>
                <wp:positionV relativeFrom="paragraph">
                  <wp:posOffset>22021</wp:posOffset>
                </wp:positionV>
                <wp:extent cx="3171478" cy="259080"/>
                <wp:effectExtent l="0" t="0" r="10160" b="2667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478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78A6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EF15" id="Casella di testo 12" o:spid="_x0000_s1037" type="#_x0000_t202" style="position:absolute;left:0;text-align:left;margin-left:91.4pt;margin-top:1.75pt;width:249.7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" filled="f">
                <v:textbox>
                  <w:txbxContent>
                    <w:p w14:paraId="7E8078A6" w14:textId="77777777" w:rsidR="004D0167" w:rsidRDefault="004D0167" w:rsidP="004D0167"/>
                  </w:txbxContent>
                </v:textbox>
              </v:shape>
            </w:pict>
          </mc:Fallback>
        </mc:AlternateContent>
      </w:r>
      <w:proofErr w:type="spellStart"/>
      <w:r w:rsidRPr="000F2EB7">
        <w:rPr>
          <w:color w:val="000000"/>
          <w:sz w:val="20"/>
          <w:szCs w:val="20"/>
          <w:lang w:val="it-IT"/>
        </w:rPr>
        <w:t>pec</w:t>
      </w:r>
      <w:proofErr w:type="spellEnd"/>
      <w:r w:rsidRPr="000F2EB7">
        <w:rPr>
          <w:color w:val="000000"/>
          <w:sz w:val="20"/>
          <w:szCs w:val="20"/>
          <w:lang w:val="it-IT"/>
        </w:rPr>
        <w:t xml:space="preserve"> </w:t>
      </w:r>
    </w:p>
    <w:p w14:paraId="0776F955" w14:textId="77777777" w:rsidR="00FD66CD" w:rsidRPr="00FD66CD" w:rsidRDefault="00FD66CD" w:rsidP="00FD66CD">
      <w:pPr>
        <w:tabs>
          <w:tab w:val="left" w:pos="5103"/>
        </w:tabs>
        <w:spacing w:line="360" w:lineRule="auto"/>
        <w:ind w:left="424" w:firstLine="284"/>
        <w:rPr>
          <w:color w:val="000000"/>
          <w:sz w:val="20"/>
          <w:szCs w:val="20"/>
          <w:lang w:val="it-IT"/>
        </w:rPr>
      </w:pPr>
    </w:p>
    <w:p w14:paraId="66E1E237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Legittimazione della richiesta </w:t>
      </w:r>
    </w:p>
    <w:p w14:paraId="51EBE055" w14:textId="5BFDAB7F" w:rsidR="00441697" w:rsidRPr="00D8685B" w:rsidRDefault="004D0167" w:rsidP="00D8685B">
      <w:pPr>
        <w:pStyle w:val="Titolo2"/>
        <w:numPr>
          <w:ilvl w:val="1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200"/>
        <w:ind w:right="0"/>
        <w:rPr>
          <w:rFonts w:ascii="Gotham Light" w:hAnsi="Gotham Light" w:cs="Arial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 w:cs="Arial"/>
          <w:color w:val="4472C4" w:themeColor="accent1"/>
          <w:sz w:val="24"/>
          <w:szCs w:val="24"/>
          <w:lang w:val="it-IT"/>
        </w:rPr>
        <w:t xml:space="preserve">Titolo in base al quale si effettua la richiesta </w:t>
      </w:r>
    </w:p>
    <w:p w14:paraId="5C5549B2" w14:textId="77777777" w:rsidR="004D0167" w:rsidRPr="000F2EB7" w:rsidRDefault="004D0167" w:rsidP="004D0167">
      <w:pPr>
        <w:rPr>
          <w:sz w:val="24"/>
          <w:szCs w:val="24"/>
          <w:lang w:val="it-IT"/>
        </w:rPr>
        <w:sectPr w:rsidR="004D0167" w:rsidRPr="000F2EB7" w:rsidSect="00441697">
          <w:headerReference w:type="default" r:id="rId12"/>
          <w:footerReference w:type="default" r:id="rId13"/>
          <w:pgSz w:w="11906" w:h="16838"/>
          <w:pgMar w:top="1418" w:right="1134" w:bottom="1134" w:left="1134" w:header="794" w:footer="510" w:gutter="0"/>
          <w:cols w:space="720"/>
          <w:docGrid w:linePitch="245"/>
        </w:sectPr>
      </w:pPr>
    </w:p>
    <w:p w14:paraId="4EF92162" w14:textId="77777777" w:rsidR="004D0167" w:rsidRPr="000F2EB7" w:rsidRDefault="004D0167" w:rsidP="004D0167">
      <w:pPr>
        <w:pStyle w:val="Paragrafoelenco"/>
        <w:numPr>
          <w:ilvl w:val="0"/>
          <w:numId w:val="9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  <w:lang w:val="it-IT"/>
        </w:rPr>
      </w:pPr>
      <w:r w:rsidRPr="000F2EB7">
        <w:rPr>
          <w:sz w:val="20"/>
          <w:szCs w:val="20"/>
          <w:lang w:val="it-IT"/>
        </w:rPr>
        <w:t>RUP</w:t>
      </w:r>
    </w:p>
    <w:p w14:paraId="46827FC6" w14:textId="77777777" w:rsidR="004D0167" w:rsidRPr="000F2EB7" w:rsidRDefault="004D0167" w:rsidP="004D0167">
      <w:pPr>
        <w:pStyle w:val="Paragrafoelenco"/>
        <w:numPr>
          <w:ilvl w:val="0"/>
          <w:numId w:val="9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  <w:lang w:val="it-IT"/>
        </w:rPr>
      </w:pPr>
      <w:r w:rsidRPr="000F2EB7">
        <w:rPr>
          <w:sz w:val="20"/>
          <w:szCs w:val="20"/>
          <w:lang w:val="it-IT"/>
        </w:rPr>
        <w:t>Aggiudicatario</w:t>
      </w:r>
    </w:p>
    <w:p w14:paraId="176C9A3C" w14:textId="77777777" w:rsidR="004D0167" w:rsidRPr="000F2EB7" w:rsidRDefault="004D0167" w:rsidP="004D0167">
      <w:pPr>
        <w:pStyle w:val="Paragrafoelenco"/>
        <w:numPr>
          <w:ilvl w:val="0"/>
          <w:numId w:val="9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  <w:lang w:val="it-IT"/>
        </w:rPr>
      </w:pPr>
      <w:r w:rsidRPr="000F2EB7">
        <w:rPr>
          <w:sz w:val="20"/>
          <w:szCs w:val="20"/>
          <w:lang w:val="it-IT"/>
        </w:rPr>
        <w:t>Subappaltatore</w:t>
      </w:r>
    </w:p>
    <w:p w14:paraId="255D41C3" w14:textId="6109EF73" w:rsidR="00441697" w:rsidRDefault="004D0167" w:rsidP="000F2EB7">
      <w:pPr>
        <w:pStyle w:val="Paragrafoelenco"/>
        <w:numPr>
          <w:ilvl w:val="0"/>
          <w:numId w:val="9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r w:rsidRPr="000F2EB7">
        <w:rPr>
          <w:sz w:val="20"/>
          <w:szCs w:val="20"/>
          <w:lang w:val="it-IT"/>
        </w:rPr>
        <w:t>al</w:t>
      </w:r>
      <w:proofErr w:type="spellStart"/>
      <w:r w:rsidRPr="000F2EB7">
        <w:rPr>
          <w:sz w:val="20"/>
          <w:szCs w:val="20"/>
        </w:rPr>
        <w:t>tro</w:t>
      </w:r>
      <w:proofErr w:type="spellEnd"/>
      <w:r w:rsidRPr="000F2EB7">
        <w:rPr>
          <w:sz w:val="20"/>
          <w:szCs w:val="20"/>
        </w:rPr>
        <w:t xml:space="preserve"> _________________________</w:t>
      </w:r>
      <w:r w:rsidR="000F2EB7">
        <w:rPr>
          <w:sz w:val="20"/>
          <w:szCs w:val="20"/>
        </w:rPr>
        <w:t>_______________________________</w:t>
      </w:r>
    </w:p>
    <w:p w14:paraId="5533EF0F" w14:textId="17720350" w:rsidR="004D0167" w:rsidRDefault="004D0167" w:rsidP="00441697"/>
    <w:p w14:paraId="2BE50A0B" w14:textId="028CDDB4" w:rsidR="004A7E25" w:rsidRDefault="004A7E25" w:rsidP="005A2271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7121F663" w14:textId="6D05E526" w:rsidR="00FD66CD" w:rsidRDefault="00FD66CD" w:rsidP="005A2271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1634C2A4" w14:textId="41806994" w:rsidR="00FD66CD" w:rsidRDefault="00FD66CD" w:rsidP="005A2271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765F2A34" w14:textId="77777777" w:rsidR="00FD66CD" w:rsidRDefault="00FD66CD" w:rsidP="005A2271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60EB4CA9" w14:textId="77777777" w:rsidR="002C7D18" w:rsidRDefault="002C7D18" w:rsidP="005A2271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5C560989" w14:textId="77777777" w:rsidR="002C7D18" w:rsidRPr="002C7D18" w:rsidRDefault="00441697" w:rsidP="002C7D18">
      <w:pPr>
        <w:pStyle w:val="Pidipagina"/>
        <w:ind w:left="0"/>
        <w:rPr>
          <w:rFonts w:cs="Times New Roman"/>
          <w:color w:val="4472C4" w:themeColor="accent1"/>
          <w:sz w:val="18"/>
          <w:szCs w:val="18"/>
          <w:lang w:val="it-IT"/>
        </w:rPr>
      </w:pP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Mod</w:t>
      </w:r>
      <w:proofErr w:type="spellEnd"/>
      <w:r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Osam</w:t>
      </w:r>
      <w:proofErr w:type="spellEnd"/>
      <w:r w:rsidR="004A7E25"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r w:rsidR="002C7D18" w:rsidRPr="002C7D18">
        <w:rPr>
          <w:color w:val="4472C4" w:themeColor="accent1"/>
          <w:sz w:val="18"/>
          <w:szCs w:val="18"/>
          <w:lang w:val="it-IT"/>
        </w:rPr>
        <w:t>(*) Le informazioni contrassegnate dall’asterisco (*) sono obbligatorie ai fini della procedibilità della richiesta</w:t>
      </w:r>
    </w:p>
    <w:p w14:paraId="0BF5CB10" w14:textId="2932C4C7" w:rsidR="00441697" w:rsidRPr="005A2271" w:rsidRDefault="00441697" w:rsidP="005A2271">
      <w:pPr>
        <w:ind w:left="0"/>
        <w:rPr>
          <w:rFonts w:ascii="Gotham Light" w:hAnsi="Gotham Light"/>
          <w:b/>
          <w:color w:val="4472C4" w:themeColor="accent1"/>
          <w:lang w:val="it-IT"/>
        </w:rPr>
      </w:pPr>
    </w:p>
    <w:p w14:paraId="4EB3624B" w14:textId="2B745553" w:rsidR="00DD3591" w:rsidRPr="00D8685B" w:rsidRDefault="004D0167" w:rsidP="00D8685B">
      <w:pPr>
        <w:pStyle w:val="Titolo2"/>
        <w:numPr>
          <w:ilvl w:val="1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200" w:line="360" w:lineRule="auto"/>
        <w:ind w:right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 w:cs="Arial"/>
          <w:color w:val="4472C4" w:themeColor="accent1"/>
          <w:sz w:val="24"/>
          <w:szCs w:val="24"/>
          <w:lang w:val="it-IT"/>
        </w:rPr>
        <w:t>Interesse correlato alla presente richiesta</w:t>
      </w: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 (*)</w:t>
      </w:r>
    </w:p>
    <w:p w14:paraId="652E24F1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0"/>
          <w:szCs w:val="20"/>
        </w:rPr>
      </w:pPr>
      <w:r w:rsidRPr="000F2EB7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Pr="000F2EB7">
        <w:rPr>
          <w:i/>
          <w:color w:val="000000"/>
          <w:sz w:val="20"/>
          <w:szCs w:val="20"/>
        </w:rPr>
        <w:t>testo</w:t>
      </w:r>
      <w:proofErr w:type="spellEnd"/>
      <w:proofErr w:type="gramEnd"/>
      <w:r w:rsidRPr="000F2EB7">
        <w:rPr>
          <w:i/>
          <w:color w:val="000000"/>
          <w:sz w:val="20"/>
          <w:szCs w:val="20"/>
        </w:rPr>
        <w:t xml:space="preserve"> libero)</w:t>
      </w:r>
      <w:r w:rsidRPr="000F2EB7">
        <w:rPr>
          <w:color w:val="000000"/>
          <w:sz w:val="20"/>
          <w:szCs w:val="20"/>
        </w:rPr>
        <w:t xml:space="preserve"> </w:t>
      </w:r>
    </w:p>
    <w:p w14:paraId="364C2B89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14:paraId="232EF585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14:paraId="5B8DC57C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14:paraId="68DDFB8A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14:paraId="2707C0A4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14:paraId="44F5C0C5" w14:textId="757A4505" w:rsidR="004D0167" w:rsidRPr="000F2EB7" w:rsidRDefault="004D0167" w:rsidP="004D0167">
      <w:pPr>
        <w:pStyle w:val="Titolo1"/>
        <w:ind w:left="0"/>
        <w:rPr>
          <w:color w:val="4472C4" w:themeColor="accent1"/>
          <w:sz w:val="24"/>
          <w:szCs w:val="24"/>
        </w:rPr>
      </w:pPr>
    </w:p>
    <w:p w14:paraId="22F12554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</w:rPr>
      </w:pPr>
      <w:proofErr w:type="spellStart"/>
      <w:r w:rsidRPr="000F2EB7">
        <w:rPr>
          <w:rFonts w:ascii="Gotham Light" w:hAnsi="Gotham Light"/>
          <w:color w:val="4472C4" w:themeColor="accent1"/>
          <w:sz w:val="24"/>
          <w:szCs w:val="24"/>
        </w:rPr>
        <w:t>Individuazione</w:t>
      </w:r>
      <w:proofErr w:type="spellEnd"/>
      <w:r w:rsidRPr="000F2EB7">
        <w:rPr>
          <w:rFonts w:ascii="Gotham Light" w:hAnsi="Gotham Light"/>
          <w:color w:val="4472C4" w:themeColor="accent1"/>
          <w:sz w:val="24"/>
          <w:szCs w:val="24"/>
        </w:rPr>
        <w:t xml:space="preserve"> e </w:t>
      </w:r>
      <w:proofErr w:type="spellStart"/>
      <w:r w:rsidRPr="000F2EB7">
        <w:rPr>
          <w:rFonts w:ascii="Gotham Light" w:hAnsi="Gotham Light"/>
          <w:color w:val="4472C4" w:themeColor="accent1"/>
          <w:sz w:val="24"/>
          <w:szCs w:val="24"/>
        </w:rPr>
        <w:t>classificazione</w:t>
      </w:r>
      <w:proofErr w:type="spellEnd"/>
      <w:r w:rsidRPr="000F2EB7">
        <w:rPr>
          <w:rFonts w:ascii="Gotham Light" w:hAnsi="Gotham Light"/>
          <w:color w:val="4472C4" w:themeColor="accent1"/>
          <w:sz w:val="24"/>
          <w:szCs w:val="24"/>
        </w:rPr>
        <w:t xml:space="preserve"> </w:t>
      </w:r>
      <w:proofErr w:type="spellStart"/>
      <w:r w:rsidRPr="000F2EB7">
        <w:rPr>
          <w:rFonts w:ascii="Gotham Light" w:hAnsi="Gotham Light"/>
          <w:color w:val="4472C4" w:themeColor="accent1"/>
          <w:sz w:val="24"/>
          <w:szCs w:val="24"/>
        </w:rPr>
        <w:t>dell’intervento</w:t>
      </w:r>
      <w:proofErr w:type="spellEnd"/>
    </w:p>
    <w:p w14:paraId="1831C03D" w14:textId="77777777" w:rsidR="004D0167" w:rsidRPr="000F2EB7" w:rsidRDefault="004D0167" w:rsidP="004D0167">
      <w:pPr>
        <w:pStyle w:val="Titolo2"/>
        <w:numPr>
          <w:ilvl w:val="1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200"/>
        <w:ind w:right="0"/>
        <w:rPr>
          <w:rFonts w:ascii="Gotham Light" w:hAnsi="Gotham Light" w:cs="Arial"/>
          <w:color w:val="4472C4" w:themeColor="accent1"/>
          <w:sz w:val="24"/>
          <w:szCs w:val="24"/>
        </w:rPr>
      </w:pPr>
      <w:proofErr w:type="spellStart"/>
      <w:r w:rsidRPr="000F2EB7">
        <w:rPr>
          <w:rFonts w:ascii="Gotham Light" w:hAnsi="Gotham Light" w:cs="Arial"/>
          <w:color w:val="4472C4" w:themeColor="accent1"/>
          <w:sz w:val="24"/>
          <w:szCs w:val="24"/>
        </w:rPr>
        <w:t>Stazione</w:t>
      </w:r>
      <w:proofErr w:type="spellEnd"/>
      <w:r w:rsidRPr="000F2EB7">
        <w:rPr>
          <w:rFonts w:ascii="Gotham Light" w:hAnsi="Gotham Light" w:cs="Arial"/>
          <w:color w:val="4472C4" w:themeColor="accent1"/>
          <w:sz w:val="24"/>
          <w:szCs w:val="24"/>
        </w:rPr>
        <w:t xml:space="preserve"> </w:t>
      </w:r>
      <w:proofErr w:type="spellStart"/>
      <w:r w:rsidRPr="000F2EB7">
        <w:rPr>
          <w:rFonts w:ascii="Gotham Light" w:hAnsi="Gotham Light" w:cs="Arial"/>
          <w:color w:val="4472C4" w:themeColor="accent1"/>
          <w:sz w:val="24"/>
          <w:szCs w:val="24"/>
        </w:rPr>
        <w:t>appaltante</w:t>
      </w:r>
      <w:proofErr w:type="spellEnd"/>
      <w:r w:rsidRPr="000F2EB7">
        <w:rPr>
          <w:rFonts w:ascii="Gotham Light" w:hAnsi="Gotham Light" w:cs="Arial"/>
          <w:color w:val="4472C4" w:themeColor="accent1"/>
          <w:sz w:val="24"/>
          <w:szCs w:val="24"/>
        </w:rPr>
        <w:t xml:space="preserve"> (*)</w:t>
      </w:r>
    </w:p>
    <w:p w14:paraId="44A9B78D" w14:textId="77777777" w:rsidR="00B1549F" w:rsidRPr="000F2EB7" w:rsidRDefault="004D0167" w:rsidP="00B154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2EB7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EA881" wp14:editId="27F5DB14">
                <wp:simplePos x="0" y="0"/>
                <wp:positionH relativeFrom="column">
                  <wp:posOffset>1395730</wp:posOffset>
                </wp:positionH>
                <wp:positionV relativeFrom="paragraph">
                  <wp:posOffset>221482</wp:posOffset>
                </wp:positionV>
                <wp:extent cx="3794760" cy="281940"/>
                <wp:effectExtent l="0" t="0" r="15240" b="2286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86BB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A881" id="Casella di testo 13" o:spid="_x0000_s1038" type="#_x0000_t202" style="position:absolute;left:0;text-align:left;margin-left:109.9pt;margin-top:17.45pt;width:298.8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" filled="f">
                <v:textbox>
                  <w:txbxContent>
                    <w:p w14:paraId="4A7386BB" w14:textId="77777777" w:rsidR="004D0167" w:rsidRDefault="004D0167" w:rsidP="004D0167"/>
                  </w:txbxContent>
                </v:textbox>
              </v:shape>
            </w:pict>
          </mc:Fallback>
        </mc:AlternateContent>
      </w:r>
    </w:p>
    <w:p w14:paraId="2CB0D8A7" w14:textId="06E2C4EF" w:rsidR="004D0167" w:rsidRPr="000F2EB7" w:rsidRDefault="004D0167" w:rsidP="00B1549F">
      <w:pPr>
        <w:ind w:left="141" w:firstLine="567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35FB1" wp14:editId="33D35710">
                <wp:simplePos x="0" y="0"/>
                <wp:positionH relativeFrom="column">
                  <wp:posOffset>1397207</wp:posOffset>
                </wp:positionH>
                <wp:positionV relativeFrom="paragraph">
                  <wp:posOffset>229235</wp:posOffset>
                </wp:positionV>
                <wp:extent cx="3794760" cy="285750"/>
                <wp:effectExtent l="0" t="0" r="1524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E749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5FB1" id="Casella di testo 14" o:spid="_x0000_s1039" type="#_x0000_t202" style="position:absolute;left:0;text-align:left;margin-left:110pt;margin-top:18.05pt;width:298.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" filled="f">
                <v:textbox>
                  <w:txbxContent>
                    <w:p w14:paraId="414CE749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color w:val="000000"/>
          <w:sz w:val="20"/>
          <w:szCs w:val="20"/>
          <w:lang w:val="it-IT"/>
        </w:rPr>
        <w:t xml:space="preserve">Denominazione: </w:t>
      </w:r>
    </w:p>
    <w:p w14:paraId="177440C2" w14:textId="43551E05" w:rsidR="004D0167" w:rsidRPr="000F2EB7" w:rsidRDefault="00ED5F0C" w:rsidP="00B1549F">
      <w:pPr>
        <w:spacing w:line="360" w:lineRule="auto"/>
        <w:ind w:left="424" w:firstLine="285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ACDDD" wp14:editId="0A6C31EC">
                <wp:simplePos x="0" y="0"/>
                <wp:positionH relativeFrom="column">
                  <wp:posOffset>959854</wp:posOffset>
                </wp:positionH>
                <wp:positionV relativeFrom="paragraph">
                  <wp:posOffset>310914</wp:posOffset>
                </wp:positionV>
                <wp:extent cx="3619840" cy="259080"/>
                <wp:effectExtent l="0" t="0" r="19050" b="2667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464F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CDDD" id="Casella di testo 22" o:spid="_x0000_s1040" type="#_x0000_t202" style="position:absolute;left:0;text-align:left;margin-left:75.6pt;margin-top:24.5pt;width:285.0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" filled="f">
                <v:textbox>
                  <w:txbxContent>
                    <w:p w14:paraId="5EC4464F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720FDB"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8527A" wp14:editId="37A4FFE9">
                <wp:simplePos x="0" y="0"/>
                <wp:positionH relativeFrom="column">
                  <wp:posOffset>4962525</wp:posOffset>
                </wp:positionH>
                <wp:positionV relativeFrom="paragraph">
                  <wp:posOffset>315891</wp:posOffset>
                </wp:positionV>
                <wp:extent cx="624840" cy="259080"/>
                <wp:effectExtent l="0" t="0" r="22860" b="266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E661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527A" id="Casella di testo 15" o:spid="_x0000_s1041" type="#_x0000_t202" style="position:absolute;left:0;text-align:left;margin-left:390.75pt;margin-top:24.85pt;width:49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" filled="f">
                <v:textbox>
                  <w:txbxContent>
                    <w:p w14:paraId="29BCE661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  <w:lang w:val="it-IT"/>
        </w:rPr>
        <w:t>Codice Fiscale</w:t>
      </w:r>
    </w:p>
    <w:p w14:paraId="61E50DE5" w14:textId="5708BEDB" w:rsidR="004D0167" w:rsidRPr="000F2EB7" w:rsidRDefault="004D0167" w:rsidP="00720FDB">
      <w:pPr>
        <w:tabs>
          <w:tab w:val="left" w:pos="7371"/>
        </w:tabs>
        <w:spacing w:line="360" w:lineRule="auto"/>
        <w:ind w:left="284" w:firstLine="424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0FF31" wp14:editId="412399F9">
                <wp:simplePos x="0" y="0"/>
                <wp:positionH relativeFrom="column">
                  <wp:posOffset>962689</wp:posOffset>
                </wp:positionH>
                <wp:positionV relativeFrom="paragraph">
                  <wp:posOffset>317308</wp:posOffset>
                </wp:positionV>
                <wp:extent cx="2385060" cy="281940"/>
                <wp:effectExtent l="0" t="0" r="15240" b="2286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C591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FF31" id="Casella di testo 16" o:spid="_x0000_s1042" type="#_x0000_t202" style="position:absolute;left:0;text-align:left;margin-left:75.8pt;margin-top:25pt;width:187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" filled="f">
                <v:textbox>
                  <w:txbxContent>
                    <w:p w14:paraId="5929C591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color w:val="000000"/>
          <w:sz w:val="20"/>
          <w:szCs w:val="20"/>
          <w:lang w:val="it-IT"/>
        </w:rPr>
        <w:t xml:space="preserve">Via </w:t>
      </w:r>
      <w:r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="00B1549F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>N°</w:t>
      </w:r>
      <w:r w:rsidRPr="000F2EB7">
        <w:rPr>
          <w:color w:val="000000"/>
          <w:sz w:val="20"/>
          <w:szCs w:val="20"/>
          <w:lang w:val="it-IT"/>
        </w:rPr>
        <w:tab/>
      </w:r>
    </w:p>
    <w:p w14:paraId="2B52E59B" w14:textId="6E6BFD8D" w:rsidR="004D0167" w:rsidRPr="000F2EB7" w:rsidRDefault="00720FDB" w:rsidP="00720FDB">
      <w:pPr>
        <w:tabs>
          <w:tab w:val="clear" w:pos="4956"/>
          <w:tab w:val="left" w:pos="4962"/>
          <w:tab w:val="left" w:pos="7088"/>
        </w:tabs>
        <w:spacing w:line="360" w:lineRule="auto"/>
        <w:ind w:left="567" w:firstLine="142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473E7" wp14:editId="4ED0E051">
                <wp:simplePos x="0" y="0"/>
                <wp:positionH relativeFrom="column">
                  <wp:posOffset>959853</wp:posOffset>
                </wp:positionH>
                <wp:positionV relativeFrom="paragraph">
                  <wp:posOffset>340833</wp:posOffset>
                </wp:positionV>
                <wp:extent cx="2456121" cy="274320"/>
                <wp:effectExtent l="0" t="0" r="20955" b="1143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4596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73E7" id="Casella di testo 20" o:spid="_x0000_s1043" type="#_x0000_t202" style="position:absolute;left:0;text-align:left;margin-left:75.6pt;margin-top:26.85pt;width:193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" filled="f">
                <v:textbox>
                  <w:txbxContent>
                    <w:p w14:paraId="10024596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F4AE6" wp14:editId="097F53DA">
                <wp:simplePos x="0" y="0"/>
                <wp:positionH relativeFrom="column">
                  <wp:posOffset>3931123</wp:posOffset>
                </wp:positionH>
                <wp:positionV relativeFrom="paragraph">
                  <wp:posOffset>340833</wp:posOffset>
                </wp:positionV>
                <wp:extent cx="1651797" cy="270510"/>
                <wp:effectExtent l="0" t="0" r="24765" b="1524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797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CB64" w14:textId="77777777" w:rsidR="004D0167" w:rsidRDefault="004D0167" w:rsidP="004D0167"/>
                          <w:p w14:paraId="3BF4A4AE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4AE6" id="Casella di testo 19" o:spid="_x0000_s1044" type="#_x0000_t202" style="position:absolute;left:0;text-align:left;margin-left:309.55pt;margin-top:26.85pt;width:130.0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" filled="f">
                <v:textbox>
                  <w:txbxContent>
                    <w:p w14:paraId="6B51CB64" w14:textId="77777777" w:rsidR="004D0167" w:rsidRDefault="004D0167" w:rsidP="004D0167"/>
                    <w:p w14:paraId="3BF4A4AE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AD1B8" wp14:editId="6F7396C8">
                <wp:simplePos x="0" y="0"/>
                <wp:positionH relativeFrom="column">
                  <wp:posOffset>3931123</wp:posOffset>
                </wp:positionH>
                <wp:positionV relativeFrom="paragraph">
                  <wp:posOffset>11223</wp:posOffset>
                </wp:positionV>
                <wp:extent cx="441561" cy="259080"/>
                <wp:effectExtent l="0" t="0" r="15875" b="2667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61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1506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D1B8" id="Casella di testo 18" o:spid="_x0000_s1045" type="#_x0000_t202" style="position:absolute;left:0;text-align:left;margin-left:309.55pt;margin-top:.9pt;width:34.7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" filled="f">
                <v:textbox>
                  <w:txbxContent>
                    <w:p w14:paraId="6DC51506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C4E4B" wp14:editId="0CA423F0">
                <wp:simplePos x="0" y="0"/>
                <wp:positionH relativeFrom="column">
                  <wp:posOffset>4964430</wp:posOffset>
                </wp:positionH>
                <wp:positionV relativeFrom="paragraph">
                  <wp:posOffset>12065</wp:posOffset>
                </wp:positionV>
                <wp:extent cx="622935" cy="255270"/>
                <wp:effectExtent l="0" t="0" r="24765" b="1143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690A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4E4B" id="Casella di testo 17" o:spid="_x0000_s1046" type="#_x0000_t202" style="position:absolute;left:0;text-align:left;margin-left:390.9pt;margin-top:.95pt;width:49.0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" filled="f">
                <v:textbox>
                  <w:txbxContent>
                    <w:p w14:paraId="5AD2690A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  <w:lang w:val="it-IT"/>
        </w:rPr>
        <w:t>Comune</w:t>
      </w:r>
      <w:r w:rsidR="004D0167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proofErr w:type="spellStart"/>
      <w:r w:rsidR="004D0167" w:rsidRPr="000F2EB7">
        <w:rPr>
          <w:color w:val="000000"/>
          <w:sz w:val="20"/>
          <w:szCs w:val="20"/>
          <w:lang w:val="it-IT"/>
        </w:rPr>
        <w:t>Prov</w:t>
      </w:r>
      <w:proofErr w:type="spellEnd"/>
      <w:r w:rsidR="004D0167" w:rsidRPr="000F2EB7">
        <w:rPr>
          <w:color w:val="000000"/>
          <w:sz w:val="20"/>
          <w:szCs w:val="20"/>
          <w:lang w:val="it-IT"/>
        </w:rPr>
        <w:t>.</w:t>
      </w:r>
      <w:r w:rsidR="004D0167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  <w:t xml:space="preserve">  </w:t>
      </w:r>
      <w:r w:rsidR="004D0167" w:rsidRPr="000F2EB7">
        <w:rPr>
          <w:color w:val="000000"/>
          <w:sz w:val="20"/>
          <w:szCs w:val="20"/>
          <w:lang w:val="it-IT"/>
        </w:rPr>
        <w:t>CAP</w:t>
      </w:r>
    </w:p>
    <w:p w14:paraId="263F35DD" w14:textId="1D1349DD" w:rsidR="004D0167" w:rsidRPr="000F2EB7" w:rsidRDefault="004D0167" w:rsidP="00720FDB">
      <w:pPr>
        <w:tabs>
          <w:tab w:val="clear" w:pos="4956"/>
          <w:tab w:val="left" w:pos="3408"/>
          <w:tab w:val="left" w:pos="4962"/>
        </w:tabs>
        <w:spacing w:line="360" w:lineRule="auto"/>
        <w:ind w:left="566" w:firstLine="142"/>
        <w:rPr>
          <w:color w:val="000000"/>
          <w:sz w:val="20"/>
          <w:szCs w:val="20"/>
          <w:lang w:val="it-IT"/>
        </w:rPr>
      </w:pPr>
      <w:r w:rsidRPr="000F2EB7">
        <w:rPr>
          <w:color w:val="000000"/>
          <w:sz w:val="20"/>
          <w:szCs w:val="20"/>
          <w:lang w:val="it-IT"/>
        </w:rPr>
        <w:t>telefono</w:t>
      </w:r>
      <w:r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="00720FDB" w:rsidRPr="000F2EB7">
        <w:rPr>
          <w:color w:val="000000"/>
          <w:sz w:val="20"/>
          <w:szCs w:val="20"/>
          <w:lang w:val="it-IT"/>
        </w:rPr>
        <w:tab/>
      </w:r>
      <w:r w:rsidR="00720FDB" w:rsidRPr="000F2EB7">
        <w:rPr>
          <w:color w:val="000000"/>
          <w:sz w:val="20"/>
          <w:szCs w:val="20"/>
          <w:lang w:val="it-IT"/>
        </w:rPr>
        <w:tab/>
      </w:r>
      <w:r w:rsidR="00720FDB" w:rsidRPr="000F2EB7">
        <w:rPr>
          <w:color w:val="000000"/>
          <w:sz w:val="20"/>
          <w:szCs w:val="20"/>
          <w:lang w:val="it-IT"/>
        </w:rPr>
        <w:tab/>
      </w:r>
      <w:r w:rsidR="00720FDB" w:rsidRPr="000F2EB7">
        <w:rPr>
          <w:color w:val="000000"/>
          <w:sz w:val="20"/>
          <w:szCs w:val="20"/>
          <w:lang w:val="it-IT"/>
        </w:rPr>
        <w:tab/>
      </w:r>
      <w:r w:rsidR="00720FDB" w:rsidRPr="000F2EB7">
        <w:rPr>
          <w:color w:val="000000"/>
          <w:sz w:val="20"/>
          <w:szCs w:val="20"/>
          <w:lang w:val="it-IT"/>
        </w:rPr>
        <w:tab/>
      </w:r>
      <w:r w:rsidR="00720FDB" w:rsidRPr="000F2EB7">
        <w:rPr>
          <w:color w:val="000000"/>
          <w:sz w:val="20"/>
          <w:szCs w:val="20"/>
          <w:lang w:val="it-IT"/>
        </w:rPr>
        <w:tab/>
        <w:t xml:space="preserve"> </w:t>
      </w:r>
      <w:r w:rsidR="00720FDB" w:rsidRPr="000F2EB7">
        <w:rPr>
          <w:color w:val="000000"/>
          <w:sz w:val="20"/>
          <w:szCs w:val="20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>fax</w:t>
      </w:r>
    </w:p>
    <w:p w14:paraId="08CC8405" w14:textId="62D5D549" w:rsidR="004D0167" w:rsidRPr="00FD66CD" w:rsidRDefault="004D0167" w:rsidP="00FD66CD">
      <w:pPr>
        <w:tabs>
          <w:tab w:val="left" w:pos="5103"/>
        </w:tabs>
        <w:spacing w:line="360" w:lineRule="auto"/>
        <w:ind w:left="424" w:firstLine="284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91532" wp14:editId="0822DF4D">
                <wp:simplePos x="0" y="0"/>
                <wp:positionH relativeFrom="column">
                  <wp:posOffset>959854</wp:posOffset>
                </wp:positionH>
                <wp:positionV relativeFrom="paragraph">
                  <wp:posOffset>19877</wp:posOffset>
                </wp:positionV>
                <wp:extent cx="3837290" cy="253365"/>
                <wp:effectExtent l="0" t="0" r="11430" b="1333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29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C9BE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1532" id="Casella di testo 21" o:spid="_x0000_s1047" type="#_x0000_t202" style="position:absolute;left:0;text-align:left;margin-left:75.6pt;margin-top:1.55pt;width:302.1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" filled="f">
                <v:textbox>
                  <w:txbxContent>
                    <w:p w14:paraId="4808C9BE" w14:textId="77777777" w:rsidR="004D0167" w:rsidRDefault="004D0167" w:rsidP="004D0167"/>
                  </w:txbxContent>
                </v:textbox>
              </v:shape>
            </w:pict>
          </mc:Fallback>
        </mc:AlternateContent>
      </w:r>
      <w:proofErr w:type="spellStart"/>
      <w:r w:rsidRPr="000F2EB7">
        <w:rPr>
          <w:color w:val="000000"/>
          <w:sz w:val="20"/>
          <w:szCs w:val="20"/>
          <w:lang w:val="it-IT"/>
        </w:rPr>
        <w:t>pec</w:t>
      </w:r>
      <w:proofErr w:type="spellEnd"/>
      <w:r w:rsidRPr="000F2EB7">
        <w:rPr>
          <w:color w:val="000000"/>
          <w:sz w:val="20"/>
          <w:szCs w:val="20"/>
          <w:lang w:val="it-IT"/>
        </w:rPr>
        <w:t xml:space="preserve"> </w:t>
      </w:r>
    </w:p>
    <w:p w14:paraId="28F15BFB" w14:textId="5DF2CE8E" w:rsidR="004D0167" w:rsidRPr="000F2EB7" w:rsidRDefault="00ED5F0C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F0F7C" wp14:editId="3C506CC6">
                <wp:simplePos x="0" y="0"/>
                <wp:positionH relativeFrom="column">
                  <wp:posOffset>1002384</wp:posOffset>
                </wp:positionH>
                <wp:positionV relativeFrom="paragraph">
                  <wp:posOffset>285159</wp:posOffset>
                </wp:positionV>
                <wp:extent cx="4188165" cy="270510"/>
                <wp:effectExtent l="0" t="0" r="22225" b="1524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16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2998" w14:textId="77777777" w:rsidR="004D0167" w:rsidRDefault="004D0167" w:rsidP="00FC149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0F7C" id="Casella di testo 26" o:spid="_x0000_s1048" type="#_x0000_t202" style="position:absolute;left:0;text-align:left;margin-left:78.95pt;margin-top:22.45pt;width:329.8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" filled="f">
                <v:textbox>
                  <w:txbxContent>
                    <w:p w14:paraId="208D2998" w14:textId="77777777" w:rsidR="004D0167" w:rsidRDefault="004D0167" w:rsidP="00FC149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D0167"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Responsabile del procedimento (*)</w:t>
      </w:r>
    </w:p>
    <w:p w14:paraId="4E626D72" w14:textId="0E3ED786" w:rsidR="004D0167" w:rsidRPr="000F2EB7" w:rsidRDefault="00ED5F0C" w:rsidP="00FC1492">
      <w:pPr>
        <w:spacing w:line="360" w:lineRule="auto"/>
        <w:ind w:left="142"/>
        <w:rPr>
          <w:color w:val="000000"/>
          <w:sz w:val="20"/>
          <w:szCs w:val="20"/>
          <w:lang w:val="it-IT"/>
        </w:rPr>
      </w:pPr>
      <w:r w:rsidRPr="000F2EB7">
        <w:rPr>
          <w:color w:val="000000"/>
          <w:sz w:val="24"/>
          <w:szCs w:val="24"/>
          <w:lang w:val="it-IT"/>
        </w:rPr>
        <w:tab/>
      </w:r>
      <w:r w:rsidRPr="000F2EB7">
        <w:rPr>
          <w:color w:val="000000"/>
          <w:sz w:val="24"/>
          <w:szCs w:val="24"/>
          <w:lang w:val="it-IT"/>
        </w:rPr>
        <w:tab/>
      </w:r>
      <w:r w:rsidRPr="000F2EB7">
        <w:rPr>
          <w:color w:val="000000"/>
          <w:sz w:val="24"/>
          <w:szCs w:val="24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 xml:space="preserve">Nome </w:t>
      </w:r>
      <w:r w:rsidR="004D0167"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ab/>
      </w:r>
    </w:p>
    <w:p w14:paraId="310D9046" w14:textId="06E2C1AC" w:rsidR="004D0167" w:rsidRPr="000F2EB7" w:rsidRDefault="00ED5F0C" w:rsidP="00ED5F0C">
      <w:pPr>
        <w:spacing w:line="360" w:lineRule="auto"/>
        <w:ind w:left="566" w:firstLine="142"/>
        <w:rPr>
          <w:color w:val="000000"/>
          <w:sz w:val="20"/>
          <w:szCs w:val="20"/>
          <w:lang w:val="it-IT"/>
        </w:rPr>
      </w:pP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1C64F" wp14:editId="3BE6DAEF">
                <wp:simplePos x="0" y="0"/>
                <wp:positionH relativeFrom="column">
                  <wp:posOffset>1002384</wp:posOffset>
                </wp:positionH>
                <wp:positionV relativeFrom="paragraph">
                  <wp:posOffset>5641</wp:posOffset>
                </wp:positionV>
                <wp:extent cx="4187722" cy="259080"/>
                <wp:effectExtent l="0" t="0" r="22860" b="2667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722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6F3C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C64F" id="Casella di testo 27" o:spid="_x0000_s1049" type="#_x0000_t202" style="position:absolute;left:0;text-align:left;margin-left:78.95pt;margin-top:.45pt;width:329.7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" filled="f">
                <v:textbox>
                  <w:txbxContent>
                    <w:p w14:paraId="19D36F3C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Pr="000F2EB7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1C2BB" wp14:editId="6B26554A">
                <wp:simplePos x="0" y="0"/>
                <wp:positionH relativeFrom="column">
                  <wp:posOffset>1300096</wp:posOffset>
                </wp:positionH>
                <wp:positionV relativeFrom="paragraph">
                  <wp:posOffset>335250</wp:posOffset>
                </wp:positionV>
                <wp:extent cx="3890453" cy="299085"/>
                <wp:effectExtent l="0" t="0" r="15240" b="2476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453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0676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2BB" id="Casella di testo 28" o:spid="_x0000_s1050" type="#_x0000_t202" style="position:absolute;left:0;text-align:left;margin-left:102.35pt;margin-top:26.4pt;width:306.3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" filled="f">
                <v:textbox>
                  <w:txbxContent>
                    <w:p w14:paraId="5AE90676" w14:textId="77777777" w:rsidR="004D0167" w:rsidRDefault="004D0167" w:rsidP="004D0167"/>
                  </w:txbxContent>
                </v:textbox>
              </v:shape>
            </w:pict>
          </mc:Fallback>
        </mc:AlternateContent>
      </w:r>
      <w:r w:rsidR="004D0167" w:rsidRPr="000F2EB7">
        <w:rPr>
          <w:color w:val="000000"/>
          <w:sz w:val="20"/>
          <w:szCs w:val="20"/>
          <w:lang w:val="it-IT"/>
        </w:rPr>
        <w:t xml:space="preserve">Cognome </w:t>
      </w:r>
      <w:r w:rsidR="004D0167" w:rsidRPr="000F2EB7">
        <w:rPr>
          <w:color w:val="000000"/>
          <w:sz w:val="20"/>
          <w:szCs w:val="20"/>
          <w:lang w:val="it-IT"/>
        </w:rPr>
        <w:tab/>
      </w:r>
    </w:p>
    <w:p w14:paraId="70648972" w14:textId="4789C1BA" w:rsidR="004D0167" w:rsidRPr="000F2EB7" w:rsidRDefault="00ED5F0C" w:rsidP="00FC1492">
      <w:pPr>
        <w:spacing w:line="360" w:lineRule="auto"/>
        <w:ind w:left="142"/>
        <w:rPr>
          <w:color w:val="000000"/>
          <w:sz w:val="20"/>
          <w:szCs w:val="20"/>
          <w:lang w:val="it-IT"/>
        </w:rPr>
      </w:pPr>
      <w:r w:rsidRPr="000F2EB7">
        <w:rPr>
          <w:color w:val="000000"/>
          <w:sz w:val="24"/>
          <w:szCs w:val="24"/>
          <w:lang w:val="it-IT"/>
        </w:rPr>
        <w:tab/>
      </w:r>
      <w:r w:rsidRPr="000F2EB7">
        <w:rPr>
          <w:color w:val="000000"/>
          <w:sz w:val="24"/>
          <w:szCs w:val="24"/>
          <w:lang w:val="it-IT"/>
        </w:rPr>
        <w:tab/>
      </w:r>
      <w:r w:rsidRPr="000F2EB7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  <w:lang w:val="it-IT"/>
        </w:rPr>
        <w:t xml:space="preserve">Codice fiscale </w:t>
      </w:r>
      <w:r w:rsidR="004D0167" w:rsidRPr="000F2EB7">
        <w:rPr>
          <w:color w:val="000000"/>
          <w:sz w:val="20"/>
          <w:szCs w:val="20"/>
          <w:lang w:val="it-IT"/>
        </w:rPr>
        <w:tab/>
      </w:r>
    </w:p>
    <w:p w14:paraId="5BF9C735" w14:textId="6DE1EE83" w:rsidR="004D0167" w:rsidRPr="00D8685B" w:rsidRDefault="004A7E25" w:rsidP="00D8685B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left="0"/>
        <w:rPr>
          <w:rFonts w:ascii="Gotham Light" w:hAnsi="Gotham Light"/>
          <w:b/>
          <w:color w:val="4472C4" w:themeColor="accent1"/>
          <w:lang w:val="it-IT"/>
        </w:rPr>
      </w:pPr>
      <w:r>
        <w:rPr>
          <w:rFonts w:ascii="Gotham Light" w:hAnsi="Gotham Light"/>
          <w:b/>
          <w:color w:val="4472C4" w:themeColor="accent1"/>
          <w:lang w:val="it-IT"/>
        </w:rPr>
        <w:tab/>
      </w:r>
      <w:r>
        <w:rPr>
          <w:rFonts w:ascii="Gotham Light" w:hAnsi="Gotham Light"/>
          <w:b/>
          <w:color w:val="4472C4" w:themeColor="accent1"/>
          <w:lang w:val="it-IT"/>
        </w:rPr>
        <w:tab/>
      </w:r>
      <w:r w:rsidR="00FC1492" w:rsidRPr="000F2EB7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8477D" wp14:editId="2A17D66C">
                <wp:simplePos x="0" y="0"/>
                <wp:positionH relativeFrom="column">
                  <wp:posOffset>1574681</wp:posOffset>
                </wp:positionH>
                <wp:positionV relativeFrom="paragraph">
                  <wp:posOffset>262639</wp:posOffset>
                </wp:positionV>
                <wp:extent cx="2354580" cy="248285"/>
                <wp:effectExtent l="0" t="0" r="26670" b="1841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DBB2" w14:textId="77777777" w:rsidR="004D0167" w:rsidRDefault="004D0167" w:rsidP="004D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477D" id="Casella di testo 29" o:spid="_x0000_s1051" type="#_x0000_t202" style="position:absolute;margin-left:124pt;margin-top:20.7pt;width:185.4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" filled="f">
                <v:textbox>
                  <w:txbxContent>
                    <w:p w14:paraId="6650DBB2" w14:textId="77777777" w:rsidR="004D0167" w:rsidRDefault="004D0167" w:rsidP="004D0167"/>
                  </w:txbxContent>
                </v:textbox>
              </v:shape>
            </w:pict>
          </mc:Fallback>
        </mc:AlternateContent>
      </w:r>
    </w:p>
    <w:p w14:paraId="185C3292" w14:textId="4B423579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Codice CIG </w:t>
      </w:r>
    </w:p>
    <w:p w14:paraId="240CB740" w14:textId="52FA7FAE" w:rsidR="004D0167" w:rsidRDefault="004D0167" w:rsidP="004D0167">
      <w:pPr>
        <w:rPr>
          <w:sz w:val="24"/>
          <w:szCs w:val="24"/>
          <w:lang w:val="it-IT"/>
        </w:rPr>
      </w:pPr>
    </w:p>
    <w:p w14:paraId="14253D4D" w14:textId="77777777" w:rsidR="00FD66CD" w:rsidRDefault="00FD66CD" w:rsidP="00D8685B">
      <w:pPr>
        <w:pStyle w:val="Pidipagina"/>
        <w:ind w:left="0"/>
        <w:rPr>
          <w:b/>
          <w:color w:val="4472C4" w:themeColor="accent1"/>
          <w:sz w:val="18"/>
          <w:szCs w:val="18"/>
          <w:lang w:val="it-IT"/>
        </w:rPr>
      </w:pPr>
    </w:p>
    <w:p w14:paraId="48B12B9F" w14:textId="77777777" w:rsidR="00FD66CD" w:rsidRDefault="00FD66CD" w:rsidP="00D8685B">
      <w:pPr>
        <w:pStyle w:val="Pidipagina"/>
        <w:ind w:left="0"/>
        <w:rPr>
          <w:b/>
          <w:color w:val="4472C4" w:themeColor="accent1"/>
          <w:sz w:val="18"/>
          <w:szCs w:val="18"/>
          <w:lang w:val="it-IT"/>
        </w:rPr>
      </w:pPr>
    </w:p>
    <w:p w14:paraId="52DC78E5" w14:textId="77777777" w:rsidR="00FD66CD" w:rsidRDefault="00FD66CD" w:rsidP="00D8685B">
      <w:pPr>
        <w:pStyle w:val="Pidipagina"/>
        <w:ind w:left="0"/>
        <w:rPr>
          <w:b/>
          <w:color w:val="4472C4" w:themeColor="accent1"/>
          <w:sz w:val="18"/>
          <w:szCs w:val="18"/>
          <w:lang w:val="it-IT"/>
        </w:rPr>
      </w:pPr>
    </w:p>
    <w:p w14:paraId="13E71D5E" w14:textId="5201B405" w:rsidR="00FD66CD" w:rsidRDefault="00FD66CD" w:rsidP="00D8685B">
      <w:pPr>
        <w:pStyle w:val="Pidipagina"/>
        <w:ind w:left="0"/>
        <w:rPr>
          <w:b/>
          <w:color w:val="4472C4" w:themeColor="accent1"/>
          <w:sz w:val="18"/>
          <w:szCs w:val="18"/>
          <w:lang w:val="it-IT"/>
        </w:rPr>
      </w:pPr>
    </w:p>
    <w:p w14:paraId="406B628C" w14:textId="77777777" w:rsidR="00FD66CD" w:rsidRDefault="00FD66CD" w:rsidP="00D8685B">
      <w:pPr>
        <w:pStyle w:val="Pidipagina"/>
        <w:ind w:left="0"/>
        <w:rPr>
          <w:b/>
          <w:color w:val="4472C4" w:themeColor="accent1"/>
          <w:sz w:val="18"/>
          <w:szCs w:val="18"/>
          <w:lang w:val="it-IT"/>
        </w:rPr>
      </w:pPr>
    </w:p>
    <w:p w14:paraId="00202AFE" w14:textId="77777777" w:rsidR="00FD66CD" w:rsidRDefault="00FD66CD" w:rsidP="00D8685B">
      <w:pPr>
        <w:pStyle w:val="Pidipagina"/>
        <w:ind w:left="0"/>
        <w:rPr>
          <w:b/>
          <w:color w:val="4472C4" w:themeColor="accent1"/>
          <w:sz w:val="18"/>
          <w:szCs w:val="18"/>
          <w:lang w:val="it-IT"/>
        </w:rPr>
      </w:pPr>
    </w:p>
    <w:p w14:paraId="2B95893B" w14:textId="35CC77E4" w:rsidR="00D8685B" w:rsidRPr="002C7D18" w:rsidRDefault="00D8685B" w:rsidP="00D8685B">
      <w:pPr>
        <w:pStyle w:val="Pidipagina"/>
        <w:ind w:left="0"/>
        <w:rPr>
          <w:rFonts w:cs="Times New Roman"/>
          <w:color w:val="4472C4" w:themeColor="accent1"/>
          <w:sz w:val="18"/>
          <w:szCs w:val="18"/>
          <w:lang w:val="it-IT"/>
        </w:rPr>
      </w:pP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Mod</w:t>
      </w:r>
      <w:proofErr w:type="spellEnd"/>
      <w:r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Osam</w:t>
      </w:r>
      <w:proofErr w:type="spellEnd"/>
      <w:r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r w:rsidRPr="002C7D18">
        <w:rPr>
          <w:color w:val="4472C4" w:themeColor="accent1"/>
          <w:sz w:val="18"/>
          <w:szCs w:val="18"/>
          <w:lang w:val="it-IT"/>
        </w:rPr>
        <w:t>(*) Le informazioni contrassegnate dall’asterisco (*) sono obbligatorie ai fini della procedibilità della richiesta</w:t>
      </w:r>
    </w:p>
    <w:p w14:paraId="6F011511" w14:textId="77777777" w:rsidR="00D8685B" w:rsidRPr="000F2EB7" w:rsidRDefault="00D8685B" w:rsidP="004D0167">
      <w:pPr>
        <w:rPr>
          <w:sz w:val="24"/>
          <w:szCs w:val="24"/>
          <w:lang w:val="it-IT"/>
        </w:rPr>
      </w:pPr>
    </w:p>
    <w:p w14:paraId="16DECC2C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Oggetto del contratto</w:t>
      </w:r>
    </w:p>
    <w:p w14:paraId="7C4B771E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  <w:r w:rsidRPr="000F2EB7">
        <w:rPr>
          <w:i/>
          <w:color w:val="000000"/>
          <w:sz w:val="24"/>
          <w:szCs w:val="24"/>
          <w:lang w:val="it-IT"/>
        </w:rPr>
        <w:t>(testo libero)</w:t>
      </w:r>
    </w:p>
    <w:p w14:paraId="7625B082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1EF159C0" w14:textId="4ADDF807" w:rsidR="004D0167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4080F3AB" w14:textId="77777777" w:rsidR="003C55CC" w:rsidRPr="000F2EB7" w:rsidRDefault="003C55CC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2C0CCB3B" w14:textId="77777777" w:rsidR="004D0167" w:rsidRPr="000F2EB7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0BB2277E" w14:textId="697DA615" w:rsidR="004D0167" w:rsidRPr="000F2EB7" w:rsidRDefault="004D0167" w:rsidP="001B1DD4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b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Tipologia di affidamento</w:t>
      </w:r>
    </w:p>
    <w:p w14:paraId="34DC8F67" w14:textId="77777777" w:rsidR="00DD3591" w:rsidRPr="000F2EB7" w:rsidRDefault="00DD3591" w:rsidP="00DD359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  <w:lang w:val="it-IT"/>
        </w:rPr>
        <w:t xml:space="preserve">Appalto di sola </w:t>
      </w:r>
      <w:proofErr w:type="spellStart"/>
      <w:r w:rsidRPr="000F2EB7">
        <w:rPr>
          <w:color w:val="000000"/>
          <w:sz w:val="20"/>
          <w:szCs w:val="20"/>
          <w:lang w:val="it-IT"/>
        </w:rPr>
        <w:t>esecuzio</w:t>
      </w:r>
      <w:proofErr w:type="spellEnd"/>
      <w:r w:rsidRPr="000F2EB7">
        <w:rPr>
          <w:color w:val="000000"/>
          <w:sz w:val="20"/>
          <w:szCs w:val="20"/>
        </w:rPr>
        <w:t xml:space="preserve">ne </w:t>
      </w:r>
    </w:p>
    <w:p w14:paraId="0C762AF4" w14:textId="77777777" w:rsidR="00DD3591" w:rsidRPr="000F2EB7" w:rsidRDefault="00DD3591" w:rsidP="00DD359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0"/>
        <w:rPr>
          <w:color w:val="000000"/>
          <w:sz w:val="20"/>
          <w:szCs w:val="20"/>
        </w:rPr>
      </w:pPr>
      <w:proofErr w:type="spellStart"/>
      <w:r w:rsidRPr="000F2EB7">
        <w:rPr>
          <w:color w:val="000000"/>
          <w:sz w:val="20"/>
          <w:szCs w:val="20"/>
        </w:rPr>
        <w:t>Concessione</w:t>
      </w:r>
      <w:proofErr w:type="spellEnd"/>
    </w:p>
    <w:p w14:paraId="2C5A7F86" w14:textId="77777777" w:rsidR="00DD3591" w:rsidRPr="000F2EB7" w:rsidRDefault="00DD3591" w:rsidP="00DD359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>Project financing</w:t>
      </w:r>
    </w:p>
    <w:p w14:paraId="26DB09F4" w14:textId="77777777" w:rsidR="00DD3591" w:rsidRPr="000F2EB7" w:rsidRDefault="00DD3591" w:rsidP="00DD359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>General Contractor</w:t>
      </w:r>
    </w:p>
    <w:p w14:paraId="3C199A0D" w14:textId="77777777" w:rsidR="00DD3591" w:rsidRPr="000F2EB7" w:rsidRDefault="00DD3591" w:rsidP="00DD359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-2906"/>
        <w:rPr>
          <w:sz w:val="20"/>
          <w:szCs w:val="20"/>
        </w:rPr>
      </w:pPr>
      <w:proofErr w:type="spellStart"/>
      <w:r w:rsidRPr="000F2EB7">
        <w:rPr>
          <w:sz w:val="20"/>
          <w:szCs w:val="20"/>
        </w:rPr>
        <w:t>altro</w:t>
      </w:r>
      <w:proofErr w:type="spellEnd"/>
      <w:r w:rsidRPr="000F2EB7">
        <w:rPr>
          <w:sz w:val="20"/>
          <w:szCs w:val="20"/>
        </w:rPr>
        <w:t>_________________________</w:t>
      </w:r>
    </w:p>
    <w:p w14:paraId="1DA7D6B9" w14:textId="2BCB19AB" w:rsidR="00DD3591" w:rsidRPr="000F2EB7" w:rsidRDefault="00DD3591" w:rsidP="005A227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left="0" w:right="-2906"/>
        <w:rPr>
          <w:rFonts w:ascii="Gotham Light" w:hAnsi="Gotham Light"/>
          <w:sz w:val="24"/>
          <w:szCs w:val="24"/>
        </w:rPr>
      </w:pPr>
    </w:p>
    <w:p w14:paraId="4AE52703" w14:textId="77777777" w:rsidR="00DD3591" w:rsidRPr="000F2EB7" w:rsidRDefault="00DD3591" w:rsidP="00DD3591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L’appalto è stato aggiudicato in data </w:t>
      </w: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ab/>
      </w: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ab/>
        <w:t>|_|</w:t>
      </w:r>
      <w:bookmarkStart w:id="0" w:name="OLE_LINK2"/>
      <w:bookmarkStart w:id="1" w:name="OLE_LINK1"/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|</w:t>
      </w:r>
      <w:bookmarkEnd w:id="0"/>
      <w:bookmarkEnd w:id="1"/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_| / |_|_| / |_|_|_|_|</w:t>
      </w:r>
    </w:p>
    <w:p w14:paraId="54167395" w14:textId="77777777" w:rsidR="00DD3591" w:rsidRPr="000F2EB7" w:rsidRDefault="00DD3591" w:rsidP="00DD3591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L’appalto si è concluso in data </w:t>
      </w:r>
      <w:r w:rsidRPr="000F2EB7">
        <w:rPr>
          <w:rFonts w:ascii="Gotham Light" w:hAnsi="Gotham Light"/>
          <w:sz w:val="24"/>
          <w:szCs w:val="24"/>
          <w:lang w:val="it-IT"/>
        </w:rPr>
        <w:tab/>
      </w:r>
      <w:r w:rsidRPr="000F2EB7">
        <w:rPr>
          <w:rFonts w:ascii="Gotham Light" w:hAnsi="Gotham Light"/>
          <w:sz w:val="24"/>
          <w:szCs w:val="24"/>
          <w:lang w:val="it-IT"/>
        </w:rPr>
        <w:tab/>
      </w: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|_|_| / |_|_| / |_|_|_|_|</w:t>
      </w:r>
    </w:p>
    <w:p w14:paraId="7C5CFEA1" w14:textId="4127726B" w:rsidR="00DD3591" w:rsidRDefault="00DD3591" w:rsidP="00DD3591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Times New Roman" w:hAnsi="Times New Roman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I lavori sono in corso</w:t>
      </w: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ab/>
      </w:r>
      <w:r w:rsidRPr="000F2EB7">
        <w:rPr>
          <w:color w:val="4472C4" w:themeColor="accent1"/>
          <w:sz w:val="24"/>
          <w:szCs w:val="24"/>
          <w:lang w:val="it-IT"/>
        </w:rPr>
        <w:tab/>
      </w:r>
      <w:r w:rsidRPr="000F2EB7">
        <w:rPr>
          <w:color w:val="4472C4" w:themeColor="accent1"/>
          <w:sz w:val="24"/>
          <w:szCs w:val="24"/>
          <w:lang w:val="it-IT"/>
        </w:rPr>
        <w:tab/>
        <w:t>SI</w:t>
      </w:r>
      <w:r w:rsidRPr="000F2EB7">
        <w:rPr>
          <w:color w:val="4472C4" w:themeColor="accent1"/>
          <w:sz w:val="24"/>
          <w:szCs w:val="24"/>
          <w:lang w:val="it-IT"/>
        </w:rPr>
        <w:tab/>
      </w:r>
      <w:r w:rsidRPr="000F2EB7">
        <w:rPr>
          <w:rFonts w:ascii="Times New Roman" w:hAnsi="Times New Roman"/>
          <w:color w:val="4472C4" w:themeColor="accent1"/>
          <w:sz w:val="24"/>
          <w:szCs w:val="24"/>
          <w:lang w:val="it-IT"/>
        </w:rPr>
        <w:t>|_|</w:t>
      </w:r>
      <w:r w:rsidRPr="000F2EB7">
        <w:rPr>
          <w:rFonts w:ascii="Times New Roman" w:hAnsi="Times New Roman"/>
          <w:color w:val="4472C4" w:themeColor="accent1"/>
          <w:sz w:val="24"/>
          <w:szCs w:val="24"/>
          <w:lang w:val="it-IT"/>
        </w:rPr>
        <w:tab/>
      </w:r>
      <w:r w:rsidRPr="000F2EB7">
        <w:rPr>
          <w:color w:val="4472C4" w:themeColor="accent1"/>
          <w:sz w:val="24"/>
          <w:szCs w:val="24"/>
          <w:lang w:val="it-IT"/>
        </w:rPr>
        <w:t>NO</w:t>
      </w:r>
      <w:r w:rsidRPr="000F2EB7">
        <w:rPr>
          <w:rFonts w:ascii="Times New Roman" w:hAnsi="Times New Roman"/>
          <w:color w:val="4472C4" w:themeColor="accent1"/>
          <w:sz w:val="24"/>
          <w:szCs w:val="24"/>
          <w:lang w:val="it-IT"/>
        </w:rPr>
        <w:tab/>
        <w:t xml:space="preserve">|_| </w:t>
      </w:r>
    </w:p>
    <w:p w14:paraId="215D5A33" w14:textId="77777777" w:rsidR="005A2271" w:rsidRPr="005A2271" w:rsidRDefault="005A2271" w:rsidP="005A2271">
      <w:pPr>
        <w:rPr>
          <w:lang w:val="it-IT"/>
        </w:rPr>
      </w:pPr>
    </w:p>
    <w:p w14:paraId="43B439A7" w14:textId="77777777" w:rsidR="005A2271" w:rsidRPr="000F2EB7" w:rsidRDefault="005A2271" w:rsidP="005A2271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 w:cs="Arial"/>
          <w:b/>
          <w:bCs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>La segnalazione è relativa ai seguenti argomenti (*)</w:t>
      </w:r>
    </w:p>
    <w:p w14:paraId="7414901C" w14:textId="77777777" w:rsidR="005A2271" w:rsidRPr="000F2EB7" w:rsidRDefault="005A2271" w:rsidP="005A227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60"/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>RUP</w:t>
      </w:r>
    </w:p>
    <w:p w14:paraId="53E97736" w14:textId="77777777" w:rsidR="005A2271" w:rsidRPr="000F2EB7" w:rsidRDefault="005A2271" w:rsidP="005A227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>CATEGORIE</w:t>
      </w:r>
    </w:p>
    <w:p w14:paraId="3E8F21F7" w14:textId="77777777" w:rsidR="005A2271" w:rsidRPr="000F2EB7" w:rsidRDefault="005A2271" w:rsidP="005A227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color w:val="000000"/>
          <w:sz w:val="20"/>
          <w:szCs w:val="20"/>
          <w:lang w:val="it-IT"/>
        </w:rPr>
      </w:pPr>
      <w:r w:rsidRPr="000F2EB7">
        <w:rPr>
          <w:color w:val="000000"/>
          <w:sz w:val="20"/>
          <w:szCs w:val="20"/>
          <w:lang w:val="it-IT"/>
        </w:rPr>
        <w:t>VISTO DELL’AUTORITÀ PREPOSTA ALLA TUTELA DEL BENE</w:t>
      </w:r>
    </w:p>
    <w:p w14:paraId="1416E849" w14:textId="77777777" w:rsidR="005A2271" w:rsidRPr="000F2EB7" w:rsidRDefault="005A2271" w:rsidP="005A227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>BUON ESITO</w:t>
      </w:r>
    </w:p>
    <w:p w14:paraId="4DD9ED0B" w14:textId="77777777" w:rsidR="005A2271" w:rsidRPr="000F2EB7" w:rsidRDefault="005A2271" w:rsidP="005A227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>ATTI AGGIUNTIVI</w:t>
      </w:r>
    </w:p>
    <w:p w14:paraId="3C67A580" w14:textId="77777777" w:rsidR="005A2271" w:rsidRPr="000F2EB7" w:rsidRDefault="005A2271" w:rsidP="005A2271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color w:val="000000"/>
          <w:sz w:val="20"/>
          <w:szCs w:val="20"/>
        </w:rPr>
      </w:pPr>
      <w:r w:rsidRPr="000F2EB7">
        <w:rPr>
          <w:color w:val="000000"/>
          <w:sz w:val="20"/>
          <w:szCs w:val="20"/>
        </w:rPr>
        <w:t xml:space="preserve">SUBAPPALTO </w:t>
      </w:r>
    </w:p>
    <w:p w14:paraId="7B1FCD13" w14:textId="102F76CC" w:rsidR="005A2271" w:rsidRPr="00D8685B" w:rsidRDefault="00D8685B" w:rsidP="00D8685B">
      <w:pPr>
        <w:pStyle w:val="Paragrafoelenco"/>
        <w:numPr>
          <w:ilvl w:val="0"/>
          <w:numId w:val="10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color w:val="000000"/>
          <w:sz w:val="20"/>
          <w:szCs w:val="20"/>
        </w:rPr>
        <w:sectPr w:rsidR="005A2271" w:rsidRPr="00D8685B">
          <w:type w:val="continuous"/>
          <w:pgSz w:w="11906" w:h="16838"/>
          <w:pgMar w:top="1418" w:right="1134" w:bottom="1134" w:left="1134" w:header="709" w:footer="709" w:gutter="0"/>
          <w:cols w:space="720"/>
        </w:sectPr>
      </w:pPr>
      <w:r>
        <w:rPr>
          <w:color w:val="000000"/>
          <w:sz w:val="20"/>
          <w:szCs w:val="20"/>
        </w:rPr>
        <w:t>ALTR0</w:t>
      </w:r>
    </w:p>
    <w:p w14:paraId="299BF085" w14:textId="5E66D696" w:rsidR="002C7D18" w:rsidRPr="002C7D18" w:rsidRDefault="002C7D18" w:rsidP="002C7D18">
      <w:pPr>
        <w:pStyle w:val="Pidipagina"/>
        <w:ind w:left="0"/>
        <w:rPr>
          <w:rFonts w:cs="Times New Roman"/>
          <w:color w:val="4472C4" w:themeColor="accent1"/>
          <w:sz w:val="18"/>
          <w:szCs w:val="18"/>
          <w:lang w:val="it-IT"/>
        </w:rPr>
      </w:pP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lastRenderedPageBreak/>
        <w:t>Mod</w:t>
      </w:r>
      <w:proofErr w:type="spellEnd"/>
      <w:r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proofErr w:type="spellStart"/>
      <w:r w:rsidRPr="002C7D18">
        <w:rPr>
          <w:b/>
          <w:color w:val="4472C4" w:themeColor="accent1"/>
          <w:sz w:val="18"/>
          <w:szCs w:val="18"/>
          <w:lang w:val="it-IT"/>
        </w:rPr>
        <w:t>Osam</w:t>
      </w:r>
      <w:proofErr w:type="spellEnd"/>
      <w:r w:rsidRPr="002C7D18">
        <w:rPr>
          <w:b/>
          <w:color w:val="4472C4" w:themeColor="accent1"/>
          <w:sz w:val="18"/>
          <w:szCs w:val="18"/>
          <w:lang w:val="it-IT"/>
        </w:rPr>
        <w:t xml:space="preserve"> </w:t>
      </w:r>
      <w:r w:rsidRPr="002C7D18">
        <w:rPr>
          <w:color w:val="4472C4" w:themeColor="accent1"/>
          <w:sz w:val="18"/>
          <w:szCs w:val="18"/>
          <w:lang w:val="it-IT"/>
        </w:rPr>
        <w:t>(*) Le informazioni contrassegnate dall’asterisco (*) sono obbligatorie ai fini della procedibilità della richiesta</w:t>
      </w:r>
    </w:p>
    <w:p w14:paraId="2A432225" w14:textId="77777777" w:rsidR="002C7D18" w:rsidRPr="002C7D18" w:rsidRDefault="002C7D18" w:rsidP="002C7D18">
      <w:pPr>
        <w:pStyle w:val="Pidipagina"/>
        <w:ind w:left="432"/>
        <w:rPr>
          <w:rFonts w:cs="Times New Roman"/>
          <w:color w:val="4472C4" w:themeColor="accent1"/>
          <w:sz w:val="18"/>
          <w:szCs w:val="18"/>
          <w:lang w:val="it-IT"/>
        </w:rPr>
      </w:pPr>
    </w:p>
    <w:p w14:paraId="1234B9FB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</w:rPr>
      </w:pPr>
      <w:proofErr w:type="spellStart"/>
      <w:r w:rsidRPr="000F2EB7">
        <w:rPr>
          <w:rFonts w:ascii="Gotham Light" w:hAnsi="Gotham Light"/>
          <w:color w:val="4472C4" w:themeColor="accent1"/>
          <w:sz w:val="24"/>
          <w:szCs w:val="24"/>
        </w:rPr>
        <w:t>Oggetto</w:t>
      </w:r>
      <w:proofErr w:type="spellEnd"/>
      <w:r w:rsidRPr="000F2EB7">
        <w:rPr>
          <w:rFonts w:ascii="Gotham Light" w:hAnsi="Gotham Light"/>
          <w:color w:val="4472C4" w:themeColor="accent1"/>
          <w:sz w:val="24"/>
          <w:szCs w:val="24"/>
        </w:rPr>
        <w:t xml:space="preserve"> del </w:t>
      </w:r>
      <w:proofErr w:type="spellStart"/>
      <w:r w:rsidRPr="000F2EB7">
        <w:rPr>
          <w:rFonts w:ascii="Gotham Light" w:hAnsi="Gotham Light"/>
          <w:color w:val="4472C4" w:themeColor="accent1"/>
          <w:sz w:val="24"/>
          <w:szCs w:val="24"/>
        </w:rPr>
        <w:t>quesito</w:t>
      </w:r>
      <w:proofErr w:type="spellEnd"/>
      <w:r w:rsidRPr="000F2EB7">
        <w:rPr>
          <w:rFonts w:ascii="Gotham Light" w:hAnsi="Gotham Light"/>
          <w:color w:val="4472C4" w:themeColor="accent1"/>
          <w:sz w:val="24"/>
          <w:szCs w:val="24"/>
        </w:rPr>
        <w:t xml:space="preserve"> (*)</w:t>
      </w:r>
    </w:p>
    <w:p w14:paraId="0BCF7F5E" w14:textId="77777777" w:rsidR="004D0167" w:rsidRPr="005A2271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  <w:r w:rsidRPr="005A2271">
        <w:rPr>
          <w:i/>
          <w:color w:val="000000"/>
          <w:sz w:val="24"/>
          <w:szCs w:val="24"/>
          <w:lang w:val="it-IT"/>
        </w:rPr>
        <w:t>(testo libero)</w:t>
      </w:r>
    </w:p>
    <w:p w14:paraId="325600EE" w14:textId="77777777" w:rsidR="004D0167" w:rsidRPr="005A2271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20964D79" w14:textId="75B75A56" w:rsidR="004D0167" w:rsidRDefault="004D0167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161189E9" w14:textId="39E45C14" w:rsidR="00FD66CD" w:rsidRDefault="00FD66CD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08AD3A18" w14:textId="789A617D" w:rsidR="00FD66CD" w:rsidRDefault="00FD66CD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559AF025" w14:textId="77777777" w:rsidR="00FD66CD" w:rsidRPr="005A2271" w:rsidRDefault="00FD66CD" w:rsidP="004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it-IT"/>
        </w:rPr>
      </w:pPr>
    </w:p>
    <w:p w14:paraId="0A4B78AC" w14:textId="5755E7AB" w:rsidR="004D0167" w:rsidRPr="005A2271" w:rsidRDefault="004D0167" w:rsidP="00D8685B">
      <w:pPr>
        <w:ind w:left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</w:p>
    <w:p w14:paraId="0C610261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Indicazione delle norme che disciplinano la questione oggetto richiesta </w:t>
      </w:r>
    </w:p>
    <w:p w14:paraId="00A4F6F1" w14:textId="77777777" w:rsidR="004D0167" w:rsidRPr="000F2EB7" w:rsidRDefault="004D0167" w:rsidP="004D0167">
      <w:pPr>
        <w:pStyle w:val="Paragrafoelenco"/>
        <w:numPr>
          <w:ilvl w:val="0"/>
          <w:numId w:val="11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proofErr w:type="spellStart"/>
      <w:r w:rsidRPr="000F2EB7">
        <w:rPr>
          <w:sz w:val="20"/>
          <w:szCs w:val="20"/>
        </w:rPr>
        <w:t>D.Lgs</w:t>
      </w:r>
      <w:proofErr w:type="spellEnd"/>
      <w:r w:rsidRPr="000F2EB7">
        <w:rPr>
          <w:sz w:val="20"/>
          <w:szCs w:val="20"/>
        </w:rPr>
        <w:t>. 163/</w:t>
      </w:r>
      <w:proofErr w:type="gramStart"/>
      <w:r w:rsidRPr="000F2EB7">
        <w:rPr>
          <w:sz w:val="20"/>
          <w:szCs w:val="20"/>
        </w:rPr>
        <w:t>06  Art</w:t>
      </w:r>
      <w:proofErr w:type="gramEnd"/>
      <w:r w:rsidRPr="000F2EB7">
        <w:rPr>
          <w:sz w:val="20"/>
          <w:szCs w:val="20"/>
        </w:rPr>
        <w:t>. …</w:t>
      </w:r>
      <w:proofErr w:type="gramStart"/>
      <w:r w:rsidRPr="000F2EB7">
        <w:rPr>
          <w:sz w:val="20"/>
          <w:szCs w:val="20"/>
        </w:rPr>
        <w:t>..,</w:t>
      </w:r>
      <w:proofErr w:type="gramEnd"/>
      <w:r w:rsidRPr="000F2EB7">
        <w:rPr>
          <w:sz w:val="20"/>
          <w:szCs w:val="20"/>
        </w:rPr>
        <w:t xml:space="preserve"> comma …..</w:t>
      </w:r>
    </w:p>
    <w:p w14:paraId="53A23BC3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r w:rsidRPr="000F2EB7">
        <w:rPr>
          <w:sz w:val="20"/>
          <w:szCs w:val="20"/>
        </w:rPr>
        <w:t>D.P.R. 554/99 Art. …</w:t>
      </w:r>
      <w:proofErr w:type="gramStart"/>
      <w:r w:rsidRPr="000F2EB7">
        <w:rPr>
          <w:sz w:val="20"/>
          <w:szCs w:val="20"/>
        </w:rPr>
        <w:t>..,</w:t>
      </w:r>
      <w:proofErr w:type="gramEnd"/>
      <w:r w:rsidRPr="000F2EB7">
        <w:rPr>
          <w:sz w:val="20"/>
          <w:szCs w:val="20"/>
        </w:rPr>
        <w:t xml:space="preserve"> comma …..</w:t>
      </w:r>
    </w:p>
    <w:p w14:paraId="11DB9B3C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r w:rsidRPr="000F2EB7">
        <w:rPr>
          <w:sz w:val="20"/>
          <w:szCs w:val="20"/>
        </w:rPr>
        <w:t>D.P.R. 34/</w:t>
      </w:r>
      <w:proofErr w:type="gramStart"/>
      <w:r w:rsidRPr="000F2EB7">
        <w:rPr>
          <w:sz w:val="20"/>
          <w:szCs w:val="20"/>
        </w:rPr>
        <w:t>2000  Art</w:t>
      </w:r>
      <w:proofErr w:type="gramEnd"/>
      <w:r w:rsidRPr="000F2EB7">
        <w:rPr>
          <w:sz w:val="20"/>
          <w:szCs w:val="20"/>
        </w:rPr>
        <w:t>. …</w:t>
      </w:r>
      <w:proofErr w:type="gramStart"/>
      <w:r w:rsidRPr="000F2EB7">
        <w:rPr>
          <w:sz w:val="20"/>
          <w:szCs w:val="20"/>
        </w:rPr>
        <w:t>..,</w:t>
      </w:r>
      <w:proofErr w:type="gramEnd"/>
      <w:r w:rsidRPr="000F2EB7">
        <w:rPr>
          <w:sz w:val="20"/>
          <w:szCs w:val="20"/>
        </w:rPr>
        <w:t xml:space="preserve"> comma …..</w:t>
      </w:r>
    </w:p>
    <w:p w14:paraId="30DF013F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r w:rsidRPr="000F2EB7">
        <w:rPr>
          <w:sz w:val="20"/>
          <w:szCs w:val="20"/>
        </w:rPr>
        <w:t>D.P.R. 207/2010</w:t>
      </w:r>
    </w:p>
    <w:p w14:paraId="763FAD6B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  <w:lang w:val="it-IT"/>
        </w:rPr>
      </w:pPr>
      <w:proofErr w:type="spellStart"/>
      <w:r w:rsidRPr="000F2EB7">
        <w:rPr>
          <w:sz w:val="20"/>
          <w:szCs w:val="20"/>
        </w:rPr>
        <w:t>Altro</w:t>
      </w:r>
      <w:proofErr w:type="spellEnd"/>
      <w:r w:rsidRPr="000F2EB7">
        <w:rPr>
          <w:sz w:val="20"/>
          <w:szCs w:val="20"/>
        </w:rPr>
        <w:t xml:space="preserve"> ………………………………….</w:t>
      </w:r>
    </w:p>
    <w:p w14:paraId="03ECD26B" w14:textId="77777777" w:rsidR="004D0167" w:rsidRPr="000F2EB7" w:rsidRDefault="004D0167" w:rsidP="004D0167">
      <w:pPr>
        <w:rPr>
          <w:sz w:val="24"/>
          <w:szCs w:val="24"/>
        </w:rPr>
      </w:pPr>
    </w:p>
    <w:p w14:paraId="2F50FFC1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Settori a cui è riconducibile l’appalto  </w:t>
      </w:r>
    </w:p>
    <w:p w14:paraId="51706162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proofErr w:type="spellStart"/>
      <w:r w:rsidRPr="000F2EB7">
        <w:rPr>
          <w:sz w:val="20"/>
          <w:szCs w:val="20"/>
        </w:rPr>
        <w:t>Settori</w:t>
      </w:r>
      <w:proofErr w:type="spellEnd"/>
      <w:r w:rsidRPr="000F2EB7">
        <w:rPr>
          <w:sz w:val="20"/>
          <w:szCs w:val="20"/>
        </w:rPr>
        <w:t xml:space="preserve"> </w:t>
      </w:r>
      <w:proofErr w:type="spellStart"/>
      <w:r w:rsidRPr="000F2EB7">
        <w:rPr>
          <w:sz w:val="20"/>
          <w:szCs w:val="20"/>
        </w:rPr>
        <w:t>Ordinari</w:t>
      </w:r>
      <w:proofErr w:type="spellEnd"/>
    </w:p>
    <w:p w14:paraId="5F54D75F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proofErr w:type="spellStart"/>
      <w:r w:rsidRPr="000F2EB7">
        <w:rPr>
          <w:sz w:val="20"/>
          <w:szCs w:val="20"/>
        </w:rPr>
        <w:t>Settori</w:t>
      </w:r>
      <w:proofErr w:type="spellEnd"/>
      <w:r w:rsidRPr="000F2EB7">
        <w:rPr>
          <w:sz w:val="20"/>
          <w:szCs w:val="20"/>
        </w:rPr>
        <w:t xml:space="preserve"> </w:t>
      </w:r>
      <w:proofErr w:type="spellStart"/>
      <w:r w:rsidRPr="000F2EB7">
        <w:rPr>
          <w:sz w:val="20"/>
          <w:szCs w:val="20"/>
        </w:rPr>
        <w:t>Speciali</w:t>
      </w:r>
      <w:proofErr w:type="spellEnd"/>
    </w:p>
    <w:p w14:paraId="54D7517E" w14:textId="77777777" w:rsidR="004D0167" w:rsidRPr="000F2EB7" w:rsidRDefault="004D0167" w:rsidP="004D0167">
      <w:pPr>
        <w:pStyle w:val="Paragrafoelenco"/>
        <w:numPr>
          <w:ilvl w:val="0"/>
          <w:numId w:val="12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ind w:right="0"/>
        <w:rPr>
          <w:sz w:val="20"/>
          <w:szCs w:val="20"/>
        </w:rPr>
      </w:pPr>
      <w:proofErr w:type="spellStart"/>
      <w:r w:rsidRPr="000F2EB7">
        <w:rPr>
          <w:sz w:val="20"/>
          <w:szCs w:val="20"/>
        </w:rPr>
        <w:t>Altro</w:t>
      </w:r>
      <w:proofErr w:type="spellEnd"/>
      <w:r w:rsidRPr="000F2EB7">
        <w:rPr>
          <w:sz w:val="20"/>
          <w:szCs w:val="20"/>
        </w:rPr>
        <w:t xml:space="preserve"> ………………………………….</w:t>
      </w:r>
    </w:p>
    <w:p w14:paraId="635E43E2" w14:textId="77777777" w:rsidR="004D0167" w:rsidRPr="000F2EB7" w:rsidRDefault="004D0167" w:rsidP="004D0167">
      <w:pPr>
        <w:rPr>
          <w:rFonts w:ascii="Gotham Light" w:hAnsi="Gotham Light"/>
          <w:color w:val="4472C4" w:themeColor="accent1"/>
          <w:sz w:val="24"/>
          <w:szCs w:val="24"/>
        </w:rPr>
      </w:pPr>
    </w:p>
    <w:p w14:paraId="325F31A2" w14:textId="77777777" w:rsidR="004D0167" w:rsidRPr="000F2EB7" w:rsidRDefault="004D0167" w:rsidP="004D0167">
      <w:pPr>
        <w:pStyle w:val="Titolo1"/>
        <w:keepLines w:val="0"/>
        <w:numPr>
          <w:ilvl w:val="0"/>
          <w:numId w:val="8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overflowPunct w:val="0"/>
        <w:autoSpaceDE w:val="0"/>
        <w:autoSpaceDN w:val="0"/>
        <w:adjustRightInd w:val="0"/>
        <w:spacing w:before="0" w:line="360" w:lineRule="auto"/>
        <w:ind w:left="0" w:right="0" w:firstLine="0"/>
        <w:rPr>
          <w:rFonts w:ascii="Gotham Light" w:hAnsi="Gotham Light"/>
          <w:color w:val="4472C4" w:themeColor="accent1"/>
          <w:sz w:val="24"/>
          <w:szCs w:val="24"/>
          <w:lang w:val="it-IT"/>
        </w:rPr>
      </w:pPr>
      <w:r w:rsidRPr="000F2EB7">
        <w:rPr>
          <w:rFonts w:ascii="Gotham Light" w:hAnsi="Gotham Light"/>
          <w:color w:val="4472C4" w:themeColor="accent1"/>
          <w:sz w:val="24"/>
          <w:szCs w:val="24"/>
          <w:lang w:val="it-IT"/>
        </w:rPr>
        <w:t xml:space="preserve">Elenco dei documenti allegati alla presente richiesta:  </w:t>
      </w: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8841"/>
      </w:tblGrid>
      <w:tr w:rsidR="004D0167" w:rsidRPr="004A7E25" w14:paraId="295CDC31" w14:textId="77777777" w:rsidTr="004D0167">
        <w:trPr>
          <w:trHeight w:val="339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E959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B879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4D0167" w:rsidRPr="004A7E25" w14:paraId="3CFBD54B" w14:textId="77777777" w:rsidTr="004D0167">
        <w:trPr>
          <w:trHeight w:val="32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C4B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C7CE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bookmarkStart w:id="2" w:name="_GoBack"/>
        <w:bookmarkEnd w:id="2"/>
      </w:tr>
      <w:tr w:rsidR="004D0167" w:rsidRPr="004A7E25" w14:paraId="14098878" w14:textId="77777777" w:rsidTr="004D0167">
        <w:trPr>
          <w:trHeight w:val="32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593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1E63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4D0167" w:rsidRPr="004A7E25" w14:paraId="0D205489" w14:textId="77777777" w:rsidTr="004D0167">
        <w:trPr>
          <w:trHeight w:val="32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887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114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4D0167" w:rsidRPr="004A7E25" w14:paraId="52126DDE" w14:textId="77777777" w:rsidTr="004D0167">
        <w:trPr>
          <w:trHeight w:val="32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E33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75F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4D0167" w:rsidRPr="004A7E25" w14:paraId="61449DA3" w14:textId="77777777" w:rsidTr="004D0167">
        <w:trPr>
          <w:trHeight w:val="339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CFE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2F7" w14:textId="77777777" w:rsidR="004D0167" w:rsidRPr="000F2EB7" w:rsidRDefault="004D0167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060633D" w14:textId="77777777" w:rsidR="004D0167" w:rsidRPr="000F2EB7" w:rsidRDefault="004D0167" w:rsidP="00D8685B">
      <w:pPr>
        <w:ind w:left="0"/>
        <w:rPr>
          <w:color w:val="000000"/>
          <w:sz w:val="24"/>
          <w:szCs w:val="24"/>
          <w:lang w:val="it-IT"/>
        </w:rPr>
      </w:pPr>
    </w:p>
    <w:p w14:paraId="2CCBD9A7" w14:textId="54139857" w:rsidR="004D0167" w:rsidRPr="000F2EB7" w:rsidRDefault="000F2EB7" w:rsidP="000F2EB7">
      <w:pPr>
        <w:ind w:left="0"/>
        <w:rPr>
          <w:color w:val="000000"/>
          <w:sz w:val="20"/>
          <w:szCs w:val="20"/>
        </w:rPr>
      </w:pPr>
      <w:r w:rsidRPr="004A7E25">
        <w:rPr>
          <w:color w:val="000000"/>
          <w:sz w:val="20"/>
          <w:szCs w:val="20"/>
          <w:lang w:val="it-IT"/>
        </w:rPr>
        <w:tab/>
      </w:r>
      <w:r w:rsidR="004D0167" w:rsidRPr="000F2EB7">
        <w:rPr>
          <w:color w:val="000000"/>
          <w:sz w:val="20"/>
          <w:szCs w:val="20"/>
        </w:rPr>
        <w:t>Data,</w:t>
      </w:r>
    </w:p>
    <w:p w14:paraId="126349EF" w14:textId="51E0A16F" w:rsidR="00DA7559" w:rsidRPr="003C55CC" w:rsidRDefault="000F2EB7" w:rsidP="003C55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D0167" w:rsidRPr="000F2EB7">
        <w:rPr>
          <w:color w:val="000000"/>
          <w:sz w:val="20"/>
          <w:szCs w:val="20"/>
        </w:rPr>
        <w:t>Firma</w:t>
      </w:r>
      <w:r w:rsidR="00F4582B" w:rsidRPr="000F2EB7">
        <w:rPr>
          <w:color w:val="000000"/>
          <w:sz w:val="20"/>
          <w:szCs w:val="20"/>
        </w:rPr>
        <w:t>___________________________</w:t>
      </w:r>
      <w:r w:rsidR="003C55CC">
        <w:rPr>
          <w:color w:val="000000"/>
          <w:sz w:val="20"/>
          <w:szCs w:val="20"/>
        </w:rPr>
        <w:t>___</w:t>
      </w:r>
    </w:p>
    <w:sectPr w:rsidR="00DA7559" w:rsidRPr="003C55CC" w:rsidSect="004416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5661" w14:textId="77777777" w:rsidR="00DA6DD5" w:rsidRDefault="00DA6DD5" w:rsidP="00C050F3">
      <w:r>
        <w:separator/>
      </w:r>
    </w:p>
  </w:endnote>
  <w:endnote w:type="continuationSeparator" w:id="0">
    <w:p w14:paraId="3C1CBDE7" w14:textId="77777777" w:rsidR="00DA6DD5" w:rsidRDefault="00DA6DD5" w:rsidP="00C0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8354" w14:textId="08692537" w:rsidR="00D8685B" w:rsidRDefault="00D8685B" w:rsidP="00D8685B">
    <w:pPr>
      <w:pStyle w:val="Pidipagina"/>
      <w:jc w:val="right"/>
      <w:rPr>
        <w:color w:val="2770B7"/>
        <w:sz w:val="18"/>
        <w:szCs w:val="18"/>
      </w:rPr>
    </w:pPr>
    <w:r>
      <w:rPr>
        <w:rFonts w:ascii="Gotham Light" w:hAnsi="Gotham Light"/>
        <w:color w:val="2770B7"/>
        <w:sz w:val="18"/>
        <w:szCs w:val="18"/>
      </w:rPr>
      <w:t xml:space="preserve">AUTORITÀ NAZIONALE </w:t>
    </w:r>
    <w:proofErr w:type="gramStart"/>
    <w:r>
      <w:rPr>
        <w:rFonts w:ascii="Gotham Light" w:hAnsi="Gotham Light"/>
        <w:color w:val="2770B7"/>
        <w:sz w:val="18"/>
        <w:szCs w:val="18"/>
      </w:rPr>
      <w:t>ANTICORRUZIONE</w:t>
    </w:r>
    <w:r>
      <w:rPr>
        <w:color w:val="2770B7"/>
        <w:sz w:val="18"/>
        <w:szCs w:val="18"/>
      </w:rPr>
      <w:t xml:space="preserve"> </w:t>
    </w:r>
    <w:r>
      <w:rPr>
        <w:rFonts w:ascii="Gotham Light" w:hAnsi="Gotham Light"/>
        <w:color w:val="2770B7"/>
        <w:sz w:val="18"/>
        <w:szCs w:val="18"/>
      </w:rPr>
      <w:t xml:space="preserve"> |</w:t>
    </w:r>
    <w:proofErr w:type="gramEnd"/>
    <w:r>
      <w:rPr>
        <w:rFonts w:ascii="Gotham Light" w:hAnsi="Gotham Light"/>
        <w:color w:val="2770B7"/>
        <w:sz w:val="18"/>
        <w:szCs w:val="18"/>
      </w:rPr>
      <w:t xml:space="preserve">  </w:t>
    </w:r>
    <w:r>
      <w:rPr>
        <w:rFonts w:ascii="Gotham Medium" w:hAnsi="Gotham Medium"/>
        <w:color w:val="2770B7"/>
        <w:sz w:val="18"/>
        <w:szCs w:val="18"/>
      </w:rPr>
      <w:fldChar w:fldCharType="begin"/>
    </w:r>
    <w:r>
      <w:rPr>
        <w:rFonts w:ascii="Gotham Medium" w:hAnsi="Gotham Medium"/>
        <w:color w:val="2770B7"/>
        <w:sz w:val="18"/>
        <w:szCs w:val="18"/>
      </w:rPr>
      <w:instrText>PAGE  \* Arabic</w:instrText>
    </w:r>
    <w:r>
      <w:rPr>
        <w:rFonts w:ascii="Gotham Medium" w:hAnsi="Gotham Medium"/>
        <w:color w:val="2770B7"/>
        <w:sz w:val="18"/>
        <w:szCs w:val="18"/>
      </w:rPr>
      <w:fldChar w:fldCharType="separate"/>
    </w:r>
    <w:r w:rsidR="003C55CC">
      <w:rPr>
        <w:rFonts w:ascii="Gotham Medium" w:hAnsi="Gotham Medium"/>
        <w:noProof/>
        <w:color w:val="2770B7"/>
        <w:sz w:val="18"/>
        <w:szCs w:val="18"/>
      </w:rPr>
      <w:t>3</w:t>
    </w:r>
    <w:r>
      <w:rPr>
        <w:rFonts w:ascii="Gotham Medium" w:hAnsi="Gotham Medium"/>
        <w:color w:val="2770B7"/>
        <w:sz w:val="18"/>
        <w:szCs w:val="18"/>
      </w:rPr>
      <w:fldChar w:fldCharType="end"/>
    </w:r>
    <w:r>
      <w:rPr>
        <w:rFonts w:ascii="Gotham Medium" w:hAnsi="Gotham Medium"/>
        <w:color w:val="2770B7"/>
        <w:sz w:val="18"/>
        <w:szCs w:val="18"/>
      </w:rPr>
      <w:t xml:space="preserve">  </w:t>
    </w:r>
  </w:p>
  <w:p w14:paraId="632EFF8F" w14:textId="77777777" w:rsidR="00D8685B" w:rsidRDefault="00D8685B" w:rsidP="00D8685B">
    <w:pPr>
      <w:pStyle w:val="Pidipagina"/>
    </w:pPr>
  </w:p>
  <w:p w14:paraId="734F7FF7" w14:textId="77777777" w:rsidR="00D8685B" w:rsidRDefault="00D868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BFB0" w14:textId="77777777" w:rsidR="002D4FF3" w:rsidRDefault="002D4F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0E33" w14:textId="305ADBA3" w:rsidR="008E7186" w:rsidRPr="00B65FE1" w:rsidRDefault="008E7186" w:rsidP="00652B2F">
    <w:pPr>
      <w:ind w:left="284"/>
      <w:rPr>
        <w:rFonts w:ascii="Gotham Light" w:hAnsi="Gotham Light"/>
        <w:color w:val="2770B7"/>
        <w:lang w:val="it-I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090F" w14:textId="77777777" w:rsidR="002D4FF3" w:rsidRDefault="002D4F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06CE" w14:textId="77777777" w:rsidR="00DA6DD5" w:rsidRDefault="00DA6DD5" w:rsidP="00C050F3">
      <w:r>
        <w:separator/>
      </w:r>
    </w:p>
  </w:footnote>
  <w:footnote w:type="continuationSeparator" w:id="0">
    <w:p w14:paraId="19B055D5" w14:textId="77777777" w:rsidR="00DA6DD5" w:rsidRDefault="00DA6DD5" w:rsidP="00C0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0CBC" w14:textId="012903DF" w:rsidR="00DD3591" w:rsidRDefault="00441697" w:rsidP="00441697">
    <w:pPr>
      <w:pStyle w:val="Intestazione"/>
      <w:ind w:left="0"/>
    </w:pPr>
    <w:r>
      <w:rPr>
        <w:rFonts w:ascii="Gotham" w:hAnsi="Gotham"/>
        <w:b/>
        <w:noProof/>
        <w:lang w:val="it-IT" w:eastAsia="it-IT"/>
      </w:rPr>
      <w:drawing>
        <wp:inline distT="0" distB="0" distL="0" distR="0" wp14:anchorId="1D862109" wp14:editId="3DAE1164">
          <wp:extent cx="3009900" cy="357525"/>
          <wp:effectExtent l="0" t="0" r="0" b="4445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c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273" cy="35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F6E9" w14:textId="77777777" w:rsidR="002D4FF3" w:rsidRDefault="002D4FF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1DC4" w14:textId="39CF328A" w:rsidR="00396147" w:rsidRPr="00441697" w:rsidRDefault="00441697" w:rsidP="00441697">
    <w:pPr>
      <w:pStyle w:val="Intestazione"/>
      <w:ind w:left="0"/>
    </w:pPr>
    <w:r>
      <w:rPr>
        <w:rFonts w:ascii="Gotham" w:hAnsi="Gotham"/>
        <w:b/>
        <w:noProof/>
        <w:lang w:val="it-IT" w:eastAsia="it-IT"/>
      </w:rPr>
      <w:drawing>
        <wp:inline distT="0" distB="0" distL="0" distR="0" wp14:anchorId="5CD2A575" wp14:editId="182264BB">
          <wp:extent cx="3009900" cy="357525"/>
          <wp:effectExtent l="0" t="0" r="0" b="4445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c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273" cy="35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49A5" w14:textId="77777777" w:rsidR="002D4FF3" w:rsidRDefault="002D4F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03"/>
    <w:multiLevelType w:val="multilevel"/>
    <w:tmpl w:val="AEC2DAD0"/>
    <w:styleLink w:val="elencoanac"/>
    <w:lvl w:ilvl="0">
      <w:start w:val="1"/>
      <w:numFmt w:val="none"/>
      <w:lvlText w:val="%1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none"/>
      <w:lvlText w:val="1.2"/>
      <w:lvlJc w:val="left"/>
      <w:pPr>
        <w:ind w:left="2352" w:hanging="432"/>
      </w:pPr>
      <w:rPr>
        <w:rFonts w:ascii="Titillium Web" w:hAnsi="Titillium Web" w:hint="default"/>
        <w:b w:val="0"/>
        <w:i w:val="0"/>
        <w:sz w:val="18"/>
      </w:rPr>
    </w:lvl>
    <w:lvl w:ilvl="2">
      <w:start w:val="1"/>
      <w:numFmt w:val="decimal"/>
      <w:lvlText w:val="%11.2.1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" w15:restartNumberingAfterBreak="0">
    <w:nsid w:val="12335922"/>
    <w:multiLevelType w:val="hybridMultilevel"/>
    <w:tmpl w:val="8506996E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4A0E7536">
      <w:start w:val="1"/>
      <w:numFmt w:val="decimal"/>
      <w:lvlText w:val="%2.1"/>
      <w:lvlJc w:val="left"/>
      <w:pPr>
        <w:ind w:left="26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75C642F"/>
    <w:multiLevelType w:val="hybridMultilevel"/>
    <w:tmpl w:val="02ACFAF6"/>
    <w:lvl w:ilvl="0" w:tplc="11BEF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1BEFC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931"/>
    <w:multiLevelType w:val="hybridMultilevel"/>
    <w:tmpl w:val="8D0EF6F4"/>
    <w:lvl w:ilvl="0" w:tplc="F5848C4A">
      <w:start w:val="1"/>
      <w:numFmt w:val="decimal"/>
      <w:lvlText w:val="(%1)"/>
      <w:lvlJc w:val="left"/>
      <w:pPr>
        <w:ind w:left="720" w:hanging="360"/>
      </w:pPr>
      <w:rPr>
        <w:rFonts w:ascii="Segoe UI Symbol" w:hAnsi="Segoe UI Symbol" w:cs="Segoe UI Symbol" w:hint="default"/>
        <w:sz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AB6"/>
    <w:multiLevelType w:val="hybridMultilevel"/>
    <w:tmpl w:val="F4FACA06"/>
    <w:lvl w:ilvl="0" w:tplc="11BEF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C57"/>
    <w:multiLevelType w:val="hybridMultilevel"/>
    <w:tmpl w:val="9CDE676A"/>
    <w:lvl w:ilvl="0" w:tplc="02A86118">
      <w:start w:val="1"/>
      <w:numFmt w:val="bullet"/>
      <w:lvlText w:val="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E65481"/>
    <w:multiLevelType w:val="hybridMultilevel"/>
    <w:tmpl w:val="51AC908C"/>
    <w:lvl w:ilvl="0" w:tplc="11BEF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A5535"/>
    <w:multiLevelType w:val="hybridMultilevel"/>
    <w:tmpl w:val="4FD04086"/>
    <w:lvl w:ilvl="0" w:tplc="11BEF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276"/>
    <w:multiLevelType w:val="multilevel"/>
    <w:tmpl w:val="D36C5D6C"/>
    <w:styleLink w:val="Stile1"/>
    <w:lvl w:ilvl="0">
      <w:start w:val="1"/>
      <w:numFmt w:val="decimal"/>
      <w:lvlText w:val="%1.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9" w15:restartNumberingAfterBreak="0">
    <w:nsid w:val="59B11C13"/>
    <w:multiLevelType w:val="multilevel"/>
    <w:tmpl w:val="C01ECB16"/>
    <w:styleLink w:val="Stile2"/>
    <w:lvl w:ilvl="0">
      <w:start w:val="1"/>
      <w:numFmt w:val="decimal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>
      <w:start w:val="1"/>
      <w:numFmt w:val="decimal"/>
      <w:lvlText w:val="%2.1"/>
      <w:lvlJc w:val="left"/>
      <w:pPr>
        <w:ind w:left="2640" w:hanging="360"/>
      </w:pPr>
      <w:rPr>
        <w:rFonts w:ascii="Titillium Web" w:hAnsi="Titillium Web" w:hint="default"/>
      </w:rPr>
    </w:lvl>
    <w:lvl w:ilvl="2">
      <w:start w:val="1"/>
      <w:numFmt w:val="none"/>
      <w:lvlText w:val="1.2"/>
      <w:lvlJc w:val="right"/>
      <w:pPr>
        <w:ind w:left="3360" w:hanging="180"/>
      </w:pPr>
      <w:rPr>
        <w:rFonts w:ascii="Titillium Web" w:hAnsi="Titillium Web" w:hint="default"/>
      </w:rPr>
    </w:lvl>
    <w:lvl w:ilvl="3">
      <w:start w:val="1"/>
      <w:numFmt w:val="decimal"/>
      <w:lvlText w:val="%4.3"/>
      <w:lvlJc w:val="left"/>
      <w:pPr>
        <w:ind w:left="4080" w:hanging="360"/>
      </w:pPr>
      <w:rPr>
        <w:rFonts w:ascii="Titillium Web" w:hAnsi="Titillium Web"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10" w15:restartNumberingAfterBreak="0">
    <w:nsid w:val="5D43139D"/>
    <w:multiLevelType w:val="multilevel"/>
    <w:tmpl w:val="3BEE86B8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75E10C6"/>
    <w:multiLevelType w:val="hybridMultilevel"/>
    <w:tmpl w:val="6A04A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B7"/>
    <w:rsid w:val="00002A74"/>
    <w:rsid w:val="00017808"/>
    <w:rsid w:val="00017C2A"/>
    <w:rsid w:val="00034FAA"/>
    <w:rsid w:val="000424B1"/>
    <w:rsid w:val="00053F16"/>
    <w:rsid w:val="0005772D"/>
    <w:rsid w:val="000631A4"/>
    <w:rsid w:val="000722BC"/>
    <w:rsid w:val="00073812"/>
    <w:rsid w:val="0008752D"/>
    <w:rsid w:val="0009470B"/>
    <w:rsid w:val="000B21DE"/>
    <w:rsid w:val="000B690B"/>
    <w:rsid w:val="000C24EE"/>
    <w:rsid w:val="000C5ADE"/>
    <w:rsid w:val="000C6004"/>
    <w:rsid w:val="000E1983"/>
    <w:rsid w:val="000E48AA"/>
    <w:rsid w:val="000F0327"/>
    <w:rsid w:val="000F2EB7"/>
    <w:rsid w:val="00101499"/>
    <w:rsid w:val="0012150D"/>
    <w:rsid w:val="00123C54"/>
    <w:rsid w:val="0012594F"/>
    <w:rsid w:val="001523B4"/>
    <w:rsid w:val="001639FF"/>
    <w:rsid w:val="0016641B"/>
    <w:rsid w:val="00171C44"/>
    <w:rsid w:val="0017552F"/>
    <w:rsid w:val="00190512"/>
    <w:rsid w:val="00197813"/>
    <w:rsid w:val="001A7138"/>
    <w:rsid w:val="001B103C"/>
    <w:rsid w:val="001B1DD4"/>
    <w:rsid w:val="001D2C2B"/>
    <w:rsid w:val="001F3CD4"/>
    <w:rsid w:val="001F6037"/>
    <w:rsid w:val="00205D94"/>
    <w:rsid w:val="0021345A"/>
    <w:rsid w:val="002139C7"/>
    <w:rsid w:val="00214C09"/>
    <w:rsid w:val="00222C3B"/>
    <w:rsid w:val="00224E03"/>
    <w:rsid w:val="00230A55"/>
    <w:rsid w:val="00230FDB"/>
    <w:rsid w:val="00272CAA"/>
    <w:rsid w:val="00274241"/>
    <w:rsid w:val="00275C9B"/>
    <w:rsid w:val="00281D24"/>
    <w:rsid w:val="00287F90"/>
    <w:rsid w:val="002A406C"/>
    <w:rsid w:val="002C3D5C"/>
    <w:rsid w:val="002C7D18"/>
    <w:rsid w:val="002D4FF3"/>
    <w:rsid w:val="003010E5"/>
    <w:rsid w:val="003118CB"/>
    <w:rsid w:val="00353834"/>
    <w:rsid w:val="00357B11"/>
    <w:rsid w:val="00362CCA"/>
    <w:rsid w:val="00376364"/>
    <w:rsid w:val="00382988"/>
    <w:rsid w:val="00396147"/>
    <w:rsid w:val="003C1CA0"/>
    <w:rsid w:val="003C55CC"/>
    <w:rsid w:val="003F756C"/>
    <w:rsid w:val="004022FE"/>
    <w:rsid w:val="004048FE"/>
    <w:rsid w:val="004058D1"/>
    <w:rsid w:val="00414EB7"/>
    <w:rsid w:val="004205CF"/>
    <w:rsid w:val="00426C6A"/>
    <w:rsid w:val="00434420"/>
    <w:rsid w:val="00441697"/>
    <w:rsid w:val="004701B5"/>
    <w:rsid w:val="004850A8"/>
    <w:rsid w:val="004A76AA"/>
    <w:rsid w:val="004A7E25"/>
    <w:rsid w:val="004B72EA"/>
    <w:rsid w:val="004D0167"/>
    <w:rsid w:val="004F5061"/>
    <w:rsid w:val="004F6942"/>
    <w:rsid w:val="00532C3B"/>
    <w:rsid w:val="00535A1B"/>
    <w:rsid w:val="00577C19"/>
    <w:rsid w:val="005A2271"/>
    <w:rsid w:val="005B0AB3"/>
    <w:rsid w:val="005B1D8E"/>
    <w:rsid w:val="005B7A3E"/>
    <w:rsid w:val="005D2113"/>
    <w:rsid w:val="005D3EBE"/>
    <w:rsid w:val="006063E9"/>
    <w:rsid w:val="006162A3"/>
    <w:rsid w:val="006166A9"/>
    <w:rsid w:val="00627BF7"/>
    <w:rsid w:val="006321DE"/>
    <w:rsid w:val="00635739"/>
    <w:rsid w:val="006367B2"/>
    <w:rsid w:val="0064217C"/>
    <w:rsid w:val="00645380"/>
    <w:rsid w:val="00652833"/>
    <w:rsid w:val="00652B2F"/>
    <w:rsid w:val="00654AA4"/>
    <w:rsid w:val="00657C5E"/>
    <w:rsid w:val="00690703"/>
    <w:rsid w:val="00696365"/>
    <w:rsid w:val="006B3F5F"/>
    <w:rsid w:val="006B49B4"/>
    <w:rsid w:val="006C2E16"/>
    <w:rsid w:val="006E0949"/>
    <w:rsid w:val="00720FDB"/>
    <w:rsid w:val="00733FC3"/>
    <w:rsid w:val="007415E9"/>
    <w:rsid w:val="00762C8E"/>
    <w:rsid w:val="0077294A"/>
    <w:rsid w:val="00780482"/>
    <w:rsid w:val="00780A37"/>
    <w:rsid w:val="0079345E"/>
    <w:rsid w:val="007966DF"/>
    <w:rsid w:val="007A61E1"/>
    <w:rsid w:val="007C0F8B"/>
    <w:rsid w:val="007C1FC9"/>
    <w:rsid w:val="007C2646"/>
    <w:rsid w:val="007D2897"/>
    <w:rsid w:val="00800031"/>
    <w:rsid w:val="0080152D"/>
    <w:rsid w:val="008068F1"/>
    <w:rsid w:val="00817D63"/>
    <w:rsid w:val="00822ECE"/>
    <w:rsid w:val="0083006A"/>
    <w:rsid w:val="008332A4"/>
    <w:rsid w:val="008332F3"/>
    <w:rsid w:val="0086036E"/>
    <w:rsid w:val="00867DF7"/>
    <w:rsid w:val="00883B19"/>
    <w:rsid w:val="00884363"/>
    <w:rsid w:val="008905C8"/>
    <w:rsid w:val="008A71AA"/>
    <w:rsid w:val="008B7AF7"/>
    <w:rsid w:val="008D07F0"/>
    <w:rsid w:val="008D3195"/>
    <w:rsid w:val="008E7186"/>
    <w:rsid w:val="008F095E"/>
    <w:rsid w:val="008F2993"/>
    <w:rsid w:val="00902103"/>
    <w:rsid w:val="00903320"/>
    <w:rsid w:val="00903334"/>
    <w:rsid w:val="00906E7D"/>
    <w:rsid w:val="009166EB"/>
    <w:rsid w:val="00930CD5"/>
    <w:rsid w:val="0093166F"/>
    <w:rsid w:val="00942241"/>
    <w:rsid w:val="0095083C"/>
    <w:rsid w:val="00950BC0"/>
    <w:rsid w:val="009651BD"/>
    <w:rsid w:val="00966F63"/>
    <w:rsid w:val="009765CF"/>
    <w:rsid w:val="009A253B"/>
    <w:rsid w:val="009B6967"/>
    <w:rsid w:val="009B776B"/>
    <w:rsid w:val="009C23E4"/>
    <w:rsid w:val="009D0CEA"/>
    <w:rsid w:val="009D3DF5"/>
    <w:rsid w:val="009E270C"/>
    <w:rsid w:val="00A1544F"/>
    <w:rsid w:val="00A15DCE"/>
    <w:rsid w:val="00A65B21"/>
    <w:rsid w:val="00A760D1"/>
    <w:rsid w:val="00A809E5"/>
    <w:rsid w:val="00A87BC5"/>
    <w:rsid w:val="00A94F27"/>
    <w:rsid w:val="00AC7AEE"/>
    <w:rsid w:val="00AD5219"/>
    <w:rsid w:val="00AD79D2"/>
    <w:rsid w:val="00AD7A89"/>
    <w:rsid w:val="00AE204B"/>
    <w:rsid w:val="00B1549F"/>
    <w:rsid w:val="00B53C9E"/>
    <w:rsid w:val="00B65FE1"/>
    <w:rsid w:val="00B92B9E"/>
    <w:rsid w:val="00BA0B01"/>
    <w:rsid w:val="00BB0C77"/>
    <w:rsid w:val="00BB3AF5"/>
    <w:rsid w:val="00BF2DED"/>
    <w:rsid w:val="00BF6498"/>
    <w:rsid w:val="00C00483"/>
    <w:rsid w:val="00C02784"/>
    <w:rsid w:val="00C050F3"/>
    <w:rsid w:val="00C11101"/>
    <w:rsid w:val="00C4770F"/>
    <w:rsid w:val="00C53E40"/>
    <w:rsid w:val="00C54257"/>
    <w:rsid w:val="00C66E72"/>
    <w:rsid w:val="00C7152B"/>
    <w:rsid w:val="00C8280C"/>
    <w:rsid w:val="00C940DC"/>
    <w:rsid w:val="00CB41BB"/>
    <w:rsid w:val="00CD74D2"/>
    <w:rsid w:val="00CE680E"/>
    <w:rsid w:val="00CF5338"/>
    <w:rsid w:val="00CF79E5"/>
    <w:rsid w:val="00D02854"/>
    <w:rsid w:val="00D223A6"/>
    <w:rsid w:val="00D36674"/>
    <w:rsid w:val="00D6156F"/>
    <w:rsid w:val="00D65502"/>
    <w:rsid w:val="00D677C1"/>
    <w:rsid w:val="00D8685B"/>
    <w:rsid w:val="00D87E66"/>
    <w:rsid w:val="00DA6DD5"/>
    <w:rsid w:val="00DA7559"/>
    <w:rsid w:val="00DC62C8"/>
    <w:rsid w:val="00DD3591"/>
    <w:rsid w:val="00DD7317"/>
    <w:rsid w:val="00DD7BB9"/>
    <w:rsid w:val="00DF55D8"/>
    <w:rsid w:val="00E0027B"/>
    <w:rsid w:val="00E3235A"/>
    <w:rsid w:val="00E33490"/>
    <w:rsid w:val="00E36958"/>
    <w:rsid w:val="00E50014"/>
    <w:rsid w:val="00E57491"/>
    <w:rsid w:val="00E6268E"/>
    <w:rsid w:val="00E97BC4"/>
    <w:rsid w:val="00EA0DFF"/>
    <w:rsid w:val="00EB2963"/>
    <w:rsid w:val="00EB4C98"/>
    <w:rsid w:val="00ED07C4"/>
    <w:rsid w:val="00ED5F0C"/>
    <w:rsid w:val="00ED638C"/>
    <w:rsid w:val="00F026BE"/>
    <w:rsid w:val="00F4582B"/>
    <w:rsid w:val="00F50146"/>
    <w:rsid w:val="00F72E8C"/>
    <w:rsid w:val="00F9233C"/>
    <w:rsid w:val="00F95748"/>
    <w:rsid w:val="00F961E9"/>
    <w:rsid w:val="00FB02E0"/>
    <w:rsid w:val="00FB7C41"/>
    <w:rsid w:val="00FC1492"/>
    <w:rsid w:val="00FC6BC0"/>
    <w:rsid w:val="00FD66CD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47F2C3"/>
  <w15:chartTrackingRefBased/>
  <w15:docId w15:val="{0300D411-89CE-6046-9D33-4498128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0F3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Titillium" w:hAnsi="Titillium" w:cs="Titillium Web"/>
      <w:sz w:val="18"/>
      <w:szCs w:val="18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14E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1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9FF"/>
  </w:style>
  <w:style w:type="paragraph" w:styleId="Pidipagina">
    <w:name w:val="footer"/>
    <w:basedOn w:val="Normale"/>
    <w:link w:val="Pidipagina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9FF"/>
  </w:style>
  <w:style w:type="character" w:styleId="Numeropagina">
    <w:name w:val="page number"/>
    <w:basedOn w:val="Carpredefinitoparagrafo"/>
    <w:uiPriority w:val="99"/>
    <w:semiHidden/>
    <w:unhideWhenUsed/>
    <w:rsid w:val="001639FF"/>
  </w:style>
  <w:style w:type="paragraph" w:customStyle="1" w:styleId="Paragrafobase">
    <w:name w:val="[Paragrafo base]"/>
    <w:basedOn w:val="Normale"/>
    <w:link w:val="ParagrafobaseChar"/>
    <w:uiPriority w:val="99"/>
    <w:rsid w:val="001639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7A61E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02A74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Titolo1"/>
    <w:next w:val="Normale"/>
    <w:autoRedefine/>
    <w:uiPriority w:val="39"/>
    <w:unhideWhenUsed/>
    <w:rsid w:val="00C7152B"/>
    <w:pPr>
      <w:spacing w:after="100"/>
    </w:pPr>
    <w:rPr>
      <w:rFonts w:ascii="Gotham" w:hAnsi="Gotham"/>
      <w:b/>
      <w:caps/>
      <w:color w:val="0070C0"/>
      <w:sz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2A74"/>
    <w:rPr>
      <w:rFonts w:eastAsiaTheme="minorEastAsia"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59"/>
    <w:rsid w:val="004F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E204B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0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03320"/>
    <w:pPr>
      <w:spacing w:after="100" w:line="240" w:lineRule="auto"/>
      <w:ind w:left="240"/>
    </w:pPr>
    <w:rPr>
      <w:rFonts w:ascii="Gotham" w:hAnsi="Gotham"/>
      <w:color w:val="000000" w:themeColor="text1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50146"/>
    <w:rPr>
      <w:color w:val="0563C1" w:themeColor="hyperlink"/>
      <w:u w:val="single"/>
    </w:rPr>
  </w:style>
  <w:style w:type="paragraph" w:customStyle="1" w:styleId="ParteNumero">
    <w:name w:val="Parte Numero"/>
    <w:basedOn w:val="Titolo1"/>
    <w:link w:val="ParteNumeroChar"/>
    <w:autoRedefine/>
    <w:qFormat/>
    <w:rsid w:val="00ED638C"/>
    <w:pPr>
      <w:jc w:val="right"/>
    </w:pPr>
    <w:rPr>
      <w:rFonts w:ascii="Gotham Medium" w:hAnsi="Gotham Medium" w:cs="Times New Roman (Corpo CS)"/>
      <w:caps/>
      <w:color w:val="FFFFFF" w:themeColor="background1"/>
      <w:sz w:val="28"/>
      <w:szCs w:val="28"/>
    </w:rPr>
  </w:style>
  <w:style w:type="paragraph" w:customStyle="1" w:styleId="TitoloParte">
    <w:name w:val="Titolo Parte"/>
    <w:basedOn w:val="Titolo2"/>
    <w:link w:val="TitoloParteChar"/>
    <w:qFormat/>
    <w:rsid w:val="00903320"/>
    <w:pPr>
      <w:jc w:val="right"/>
    </w:pPr>
    <w:rPr>
      <w:rFonts w:ascii="Gotham Book" w:hAnsi="Gotham Book" w:cs="Times New Roman (Corpo CS)"/>
      <w:caps/>
      <w:color w:val="FFFFFF" w:themeColor="background1"/>
      <w:sz w:val="40"/>
      <w:szCs w:val="40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A87BC5"/>
    <w:rPr>
      <w:rFonts w:ascii="Minion Pro" w:hAnsi="Minion Pro" w:cs="Minion Pro"/>
      <w:color w:val="000000"/>
    </w:rPr>
  </w:style>
  <w:style w:type="character" w:customStyle="1" w:styleId="ParteNumeroChar">
    <w:name w:val="Parte Numero Char"/>
    <w:basedOn w:val="ParagrafobaseChar"/>
    <w:link w:val="ParteNumero"/>
    <w:rsid w:val="00ED638C"/>
    <w:rPr>
      <w:rFonts w:ascii="Gotham Medium" w:eastAsiaTheme="majorEastAsia" w:hAnsi="Gotham Medium" w:cs="Times New Roman (Corpo CS)"/>
      <w:caps/>
      <w:color w:val="FFFFFF" w:themeColor="background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32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ParteChar">
    <w:name w:val="Titolo Parte Char"/>
    <w:basedOn w:val="NessunaspaziaturaCarattere"/>
    <w:link w:val="TitoloParte"/>
    <w:rsid w:val="00903320"/>
    <w:rPr>
      <w:rFonts w:ascii="Gotham Book" w:eastAsiaTheme="majorEastAsia" w:hAnsi="Gotham Book" w:cs="Times New Roman (Corpo CS)"/>
      <w:caps/>
      <w:color w:val="FFFFFF" w:themeColor="background1"/>
      <w:sz w:val="40"/>
      <w:szCs w:val="40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3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oCapitolo">
    <w:name w:val="Numero Capitolo"/>
    <w:basedOn w:val="Titolo3"/>
    <w:link w:val="NumeroCapitoloChar"/>
    <w:qFormat/>
    <w:rsid w:val="0077294A"/>
    <w:rPr>
      <w:rFonts w:ascii="Gotham Light" w:hAnsi="Gotham Light"/>
      <w:color w:val="2770B7"/>
      <w:sz w:val="48"/>
      <w:szCs w:val="36"/>
    </w:rPr>
  </w:style>
  <w:style w:type="paragraph" w:customStyle="1" w:styleId="TitoloCapitolo">
    <w:name w:val="Titolo Capitolo"/>
    <w:basedOn w:val="Titolo4"/>
    <w:link w:val="TitoloCapitoloChar"/>
    <w:qFormat/>
    <w:rsid w:val="00BF2DED"/>
    <w:rPr>
      <w:rFonts w:ascii="Gotham Light" w:hAnsi="Gotham Light"/>
      <w:i w:val="0"/>
      <w:color w:val="auto"/>
      <w:sz w:val="36"/>
      <w:szCs w:val="40"/>
    </w:rPr>
  </w:style>
  <w:style w:type="character" w:customStyle="1" w:styleId="NumeroCapitoloChar">
    <w:name w:val="Numero Capitolo Char"/>
    <w:basedOn w:val="Titolo1Carattere"/>
    <w:link w:val="NumeroCapitolo"/>
    <w:rsid w:val="0077294A"/>
    <w:rPr>
      <w:rFonts w:ascii="Gotham Light" w:eastAsiaTheme="majorEastAsia" w:hAnsi="Gotham Light" w:cstheme="majorBidi"/>
      <w:color w:val="2770B7"/>
      <w:sz w:val="48"/>
      <w:szCs w:val="36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B7AF7"/>
    <w:pPr>
      <w:spacing w:after="100"/>
      <w:ind w:left="440"/>
    </w:pPr>
    <w:rPr>
      <w:rFonts w:eastAsiaTheme="minorEastAsia" w:cs="Times New Roman"/>
    </w:rPr>
  </w:style>
  <w:style w:type="character" w:customStyle="1" w:styleId="TitoloCapitoloChar">
    <w:name w:val="Titolo Capitolo Char"/>
    <w:basedOn w:val="Titolo1Carattere"/>
    <w:link w:val="TitoloCapitolo"/>
    <w:rsid w:val="00BF2DED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itoloParagrafo">
    <w:name w:val="Titolo Paragrafo"/>
    <w:basedOn w:val="Titolo5"/>
    <w:link w:val="TitoloParagrafoChar"/>
    <w:qFormat/>
    <w:rsid w:val="000631A4"/>
    <w:pPr>
      <w:numPr>
        <w:numId w:val="1"/>
      </w:numPr>
    </w:pPr>
    <w:rPr>
      <w:sz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BF2DED"/>
    <w:pPr>
      <w:spacing w:after="100" w:line="240" w:lineRule="auto"/>
      <w:ind w:left="720"/>
    </w:pPr>
    <w:rPr>
      <w:sz w:val="24"/>
      <w:szCs w:val="24"/>
    </w:rPr>
  </w:style>
  <w:style w:type="character" w:customStyle="1" w:styleId="TitoloParagrafoChar">
    <w:name w:val="Titolo Paragrafo Char"/>
    <w:basedOn w:val="Titolo5Carattere"/>
    <w:link w:val="TitoloParagrafo"/>
    <w:rsid w:val="000631A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BF2DED"/>
    <w:pPr>
      <w:spacing w:after="100" w:line="240" w:lineRule="auto"/>
      <w:ind w:left="960"/>
    </w:pPr>
    <w:rPr>
      <w:sz w:val="24"/>
      <w:szCs w:val="24"/>
    </w:rPr>
  </w:style>
  <w:style w:type="paragraph" w:customStyle="1" w:styleId="ANAC-Capitolo">
    <w:name w:val="ANAC - Capitolo"/>
    <w:basedOn w:val="Titolo1"/>
    <w:link w:val="ANAC-CapitoloCarattere"/>
    <w:qFormat/>
    <w:rsid w:val="00073812"/>
  </w:style>
  <w:style w:type="paragraph" w:customStyle="1" w:styleId="ANAC-TitoloCapitolo">
    <w:name w:val="ANAC - Titolo Capitolo"/>
    <w:basedOn w:val="TitoloCapitolo"/>
    <w:link w:val="ANAC-TitoloCapitoloCarattere"/>
    <w:qFormat/>
    <w:rsid w:val="00073812"/>
  </w:style>
  <w:style w:type="character" w:customStyle="1" w:styleId="ANAC-CapitoloCarattere">
    <w:name w:val="ANAC - Capitolo Carattere"/>
    <w:basedOn w:val="Titolo1Carattere"/>
    <w:link w:val="ANAC-Capitolo"/>
    <w:rsid w:val="00073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77294A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CapitoloCarattere">
    <w:name w:val="ANAC - Titolo Capitolo Carattere"/>
    <w:basedOn w:val="TitoloCapitoloChar"/>
    <w:link w:val="ANAC-TitoloCapitolo"/>
    <w:rsid w:val="00073812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paragraph" w:customStyle="1" w:styleId="ANAC-TitoloSottoparagrafo">
    <w:name w:val="ANAC - Titolo Sottoparagrafo"/>
    <w:basedOn w:val="TitoloParagrafo"/>
    <w:link w:val="ANAC-TitoloSottoparagrafoCarattere"/>
    <w:qFormat/>
    <w:rsid w:val="004701B5"/>
    <w:pPr>
      <w:numPr>
        <w:numId w:val="0"/>
      </w:numPr>
      <w:ind w:left="-284"/>
    </w:pPr>
    <w:rPr>
      <w:sz w:val="24"/>
      <w:szCs w:val="22"/>
    </w:rPr>
  </w:style>
  <w:style w:type="character" w:customStyle="1" w:styleId="ANAC-TitoloParagrafoCarattere">
    <w:name w:val="ANAC - Titolo Paragrafo Carattere"/>
    <w:basedOn w:val="TitoloParagrafoChar"/>
    <w:link w:val="ANAC-TitoloParagrafo"/>
    <w:rsid w:val="0077294A"/>
    <w:rPr>
      <w:rFonts w:ascii="Gotham Light" w:eastAsiaTheme="majorEastAsia" w:hAnsi="Gotham Light" w:cstheme="majorBidi"/>
      <w:color w:val="2770B7"/>
      <w:sz w:val="28"/>
      <w:lang w:val="en-US"/>
    </w:rPr>
  </w:style>
  <w:style w:type="character" w:customStyle="1" w:styleId="ANAC-TitoloSottoparagrafoCarattere">
    <w:name w:val="ANAC - Titolo Sottoparagrafo Carattere"/>
    <w:basedOn w:val="TitoloParagrafoChar"/>
    <w:link w:val="ANAC-TitoloSottoparagrafo"/>
    <w:rsid w:val="004701B5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customStyle="1" w:styleId="Default">
    <w:name w:val="Default"/>
    <w:rsid w:val="001F603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numbering" w:customStyle="1" w:styleId="Stile1">
    <w:name w:val="Stile1"/>
    <w:uiPriority w:val="99"/>
    <w:rsid w:val="00903334"/>
    <w:pPr>
      <w:numPr>
        <w:numId w:val="2"/>
      </w:numPr>
    </w:pPr>
  </w:style>
  <w:style w:type="numbering" w:customStyle="1" w:styleId="elencoanac">
    <w:name w:val="elenco anac"/>
    <w:uiPriority w:val="99"/>
    <w:rsid w:val="00657C5E"/>
    <w:pPr>
      <w:numPr>
        <w:numId w:val="3"/>
      </w:numPr>
    </w:pPr>
  </w:style>
  <w:style w:type="numbering" w:customStyle="1" w:styleId="Stile2">
    <w:name w:val="Stile2"/>
    <w:uiPriority w:val="99"/>
    <w:rsid w:val="00EB2963"/>
    <w:pPr>
      <w:numPr>
        <w:numId w:val="4"/>
      </w:numPr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0E19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19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ACDATA">
    <w:name w:val="ANAC_DATA"/>
    <w:basedOn w:val="ANAC-TitoloCapitolo"/>
    <w:qFormat/>
    <w:rsid w:val="00C050F3"/>
    <w:rPr>
      <w:sz w:val="20"/>
      <w:szCs w:val="20"/>
    </w:rPr>
  </w:style>
  <w:style w:type="paragraph" w:customStyle="1" w:styleId="ANACTABELLATESTOBIANCO">
    <w:name w:val="ANAC_TABELLA_TESTO_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paragraph" w:customStyle="1" w:styleId="ANCATABELLATITOLOBIANCO">
    <w:name w:val="ANCA_TABELLA_TITOLO 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A760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43</_dlc_DocId>
    <_dlc_DocIdUrl xmlns="2ef6b725-9c57-468c-a981-9c5e9851ad11">
      <Url>http://esespfe16/intranet/collaborazione/nuovaidentitavisiva/_layouts/15/DocIdRedir.aspx?ID=DMDJSSH6JNYS-1207385524-143</Url>
      <Description>DMDJSSH6JNYS-1207385524-143</Description>
    </_dlc_DocIdUrl>
    <Descrizione xmlns="858caf0d-fa43-49a6-8dbc-d57b37ac135a">Modello di Appunto per il Consiglio presentato da un singolo proponente</Descrizio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1E533-C4E8-4E80-A321-3662C6A7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3E6C5-1199-44D0-BF5C-C5AE9BC52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B5DA7A-6ECF-43A3-B0AF-B66EC60A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EC1CF-C041-419F-B623-C248C450EC82}">
  <ds:schemaRefs>
    <ds:schemaRef ds:uri="82f6872c-ea9f-47e6-9729-095c4256b5ed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ef6b725-9c57-468c-a981-9c5e9851ad11"/>
    <ds:schemaRef ds:uri="http://purl.org/dc/terms/"/>
    <ds:schemaRef ds:uri="http://schemas.openxmlformats.org/package/2006/metadata/core-properties"/>
    <ds:schemaRef ds:uri="858caf0d-fa43-49a6-8dbc-d57b37ac135a"/>
  </ds:schemaRefs>
</ds:datastoreItem>
</file>

<file path=customXml/itemProps5.xml><?xml version="1.0" encoding="utf-8"?>
<ds:datastoreItem xmlns:ds="http://schemas.openxmlformats.org/officeDocument/2006/customXml" ds:itemID="{8A39A63C-845E-4DA2-9601-262D8C2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NAZIONALE ANTICORRUZIONE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NAZIONALE ANTICORRUZIONE</dc:title>
  <dc:subject/>
  <dc:creator>Emanuele Turatti</dc:creator>
  <cp:keywords/>
  <dc:description/>
  <cp:lastModifiedBy>Tenaglia Paola</cp:lastModifiedBy>
  <cp:revision>26</cp:revision>
  <dcterms:created xsi:type="dcterms:W3CDTF">2020-06-10T12:09:00Z</dcterms:created>
  <dcterms:modified xsi:type="dcterms:W3CDTF">2020-06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198dbd80-8825-402b-aeb4-d49c6f7be304</vt:lpwstr>
  </property>
</Properties>
</file>